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85" w:rsidRPr="00A55983" w:rsidRDefault="00380F85" w:rsidP="00040A9E">
      <w:pPr>
        <w:spacing w:after="0" w:line="240" w:lineRule="auto"/>
        <w:rPr>
          <w:sz w:val="44"/>
          <w:szCs w:val="44"/>
          <w:u w:val="single"/>
        </w:rPr>
      </w:pPr>
    </w:p>
    <w:p w:rsidR="005153D6" w:rsidRPr="00A55983" w:rsidRDefault="005153D6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STRUCTIVO.</w:t>
      </w:r>
    </w:p>
    <w:p w:rsidR="005153D6" w:rsidRPr="00E30EAC" w:rsidRDefault="00E8619A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</w:t>
      </w:r>
      <w:r w:rsidR="00E30EAC">
        <w:rPr>
          <w:sz w:val="28"/>
          <w:szCs w:val="28"/>
          <w:u w:val="single"/>
        </w:rPr>
        <w:t>N AÑO</w:t>
      </w:r>
      <w:r w:rsidR="00151F98" w:rsidRPr="00E30EAC">
        <w:rPr>
          <w:sz w:val="28"/>
          <w:szCs w:val="28"/>
          <w:u w:val="single"/>
        </w:rPr>
        <w:t xml:space="preserve"> 20</w:t>
      </w:r>
      <w:r w:rsidR="00040A9E" w:rsidRPr="00E30EAC">
        <w:rPr>
          <w:sz w:val="28"/>
          <w:szCs w:val="28"/>
          <w:u w:val="single"/>
        </w:rPr>
        <w:t>21</w:t>
      </w:r>
      <w:r w:rsidR="00E30EAC">
        <w:rPr>
          <w:sz w:val="28"/>
          <w:szCs w:val="28"/>
          <w:u w:val="single"/>
        </w:rPr>
        <w:t xml:space="preserve"> APERTURA DE LEGAJO</w:t>
      </w:r>
    </w:p>
    <w:p w:rsidR="005153D6" w:rsidRPr="00E30EAC" w:rsidRDefault="005153D6" w:rsidP="00830B9F">
      <w:pPr>
        <w:spacing w:after="0" w:line="240" w:lineRule="auto"/>
        <w:rPr>
          <w:sz w:val="28"/>
          <w:szCs w:val="28"/>
        </w:rPr>
      </w:pPr>
    </w:p>
    <w:p w:rsidR="00F4245C" w:rsidRPr="00E30EAC" w:rsidRDefault="00E8619A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</w:t>
      </w:r>
      <w:r w:rsidRPr="00E30EAC">
        <w:rPr>
          <w:sz w:val="28"/>
          <w:szCs w:val="28"/>
          <w:u w:val="single"/>
        </w:rPr>
        <w:t xml:space="preserve"> </w:t>
      </w:r>
      <w:r w:rsidR="00F4245C" w:rsidRPr="00E30EAC">
        <w:rPr>
          <w:sz w:val="28"/>
          <w:szCs w:val="28"/>
          <w:u w:val="single"/>
        </w:rPr>
        <w:t>PARA CUBRIR CARGOS INTERINOS Y/O SUPLENTES</w:t>
      </w:r>
    </w:p>
    <w:p w:rsidR="00F4245C" w:rsidRPr="00E30EAC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E30EAC">
        <w:rPr>
          <w:sz w:val="28"/>
          <w:szCs w:val="28"/>
          <w:u w:val="single"/>
        </w:rPr>
        <w:t>CENTROS DE EDUCACION FISICA Y PLANTAS DE CAMPAMENTOS EDUCATIVOS</w:t>
      </w:r>
    </w:p>
    <w:p w:rsidR="00F4245C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03AF3" w:rsidRPr="00A55983" w:rsidRDefault="00F03AF3" w:rsidP="00F03AF3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 xml:space="preserve">INFORMACION GENERAL: </w:t>
      </w:r>
    </w:p>
    <w:p w:rsidR="00F03AF3" w:rsidRPr="00A55983" w:rsidRDefault="00F03AF3" w:rsidP="00F03AF3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F03AF3" w:rsidRPr="00A55983" w:rsidRDefault="007E50FC" w:rsidP="00F03AF3">
      <w:pPr>
        <w:spacing w:after="0" w:line="240" w:lineRule="auto"/>
        <w:jc w:val="both"/>
        <w:rPr>
          <w:b/>
        </w:rPr>
      </w:pPr>
      <w:r>
        <w:rPr>
          <w:b/>
        </w:rPr>
        <w:t>PERIODO DE INSCRIPCIÓ</w:t>
      </w:r>
      <w:r w:rsidR="00F03AF3" w:rsidRPr="00A55983">
        <w:rPr>
          <w:b/>
        </w:rPr>
        <w:t xml:space="preserve">N: </w:t>
      </w:r>
    </w:p>
    <w:p w:rsidR="00F03AF3" w:rsidRPr="00A55983" w:rsidRDefault="00F03AF3" w:rsidP="00F03AF3">
      <w:pPr>
        <w:spacing w:after="0" w:line="240" w:lineRule="auto"/>
        <w:ind w:firstLine="708"/>
        <w:jc w:val="both"/>
      </w:pPr>
      <w:r w:rsidRPr="00A55983">
        <w:t xml:space="preserve">Las inscripciones </w:t>
      </w:r>
      <w:r>
        <w:t xml:space="preserve">se realizarán desde el miércoles </w:t>
      </w:r>
      <w:r w:rsidRPr="00A55983">
        <w:t>1</w:t>
      </w:r>
      <w:r>
        <w:t xml:space="preserve"> de jul</w:t>
      </w:r>
      <w:r w:rsidRPr="00A55983">
        <w:t>io</w:t>
      </w:r>
      <w:r w:rsidR="0048533E">
        <w:t xml:space="preserve"> al jueves</w:t>
      </w:r>
      <w:r>
        <w:t xml:space="preserve"> 30 de julio de 2020 </w:t>
      </w:r>
      <w:r w:rsidRPr="00A55983">
        <w:t>inclusive.</w:t>
      </w:r>
    </w:p>
    <w:p w:rsidR="00F03AF3" w:rsidRPr="00A55983" w:rsidRDefault="00F03AF3" w:rsidP="00F03AF3">
      <w:pPr>
        <w:spacing w:after="0" w:line="240" w:lineRule="auto"/>
        <w:jc w:val="both"/>
      </w:pPr>
    </w:p>
    <w:p w:rsidR="00F03AF3" w:rsidRPr="00A55983" w:rsidRDefault="007E578B" w:rsidP="00F03AF3">
      <w:pPr>
        <w:spacing w:after="0" w:line="240" w:lineRule="auto"/>
        <w:jc w:val="both"/>
        <w:rPr>
          <w:b/>
        </w:rPr>
      </w:pPr>
      <w:r>
        <w:rPr>
          <w:b/>
        </w:rPr>
        <w:t>F</w:t>
      </w:r>
      <w:r w:rsidR="007E50FC">
        <w:rPr>
          <w:b/>
        </w:rPr>
        <w:t>O</w:t>
      </w:r>
      <w:r>
        <w:rPr>
          <w:b/>
        </w:rPr>
        <w:t>RMAS</w:t>
      </w:r>
      <w:r w:rsidR="007E50FC">
        <w:rPr>
          <w:b/>
        </w:rPr>
        <w:t xml:space="preserve"> DE INSCRIPCIÓ</w:t>
      </w:r>
      <w:r w:rsidR="00F03AF3" w:rsidRPr="00A55983">
        <w:rPr>
          <w:b/>
        </w:rPr>
        <w:t>N:</w:t>
      </w:r>
    </w:p>
    <w:p w:rsidR="00F03AF3" w:rsidRDefault="00F03AF3" w:rsidP="00F03AF3">
      <w:pPr>
        <w:spacing w:after="0" w:line="240" w:lineRule="auto"/>
        <w:jc w:val="both"/>
      </w:pPr>
      <w:r w:rsidRPr="00A55983">
        <w:tab/>
      </w:r>
    </w:p>
    <w:p w:rsidR="00F03AF3" w:rsidRPr="004B4F68" w:rsidRDefault="00F03AF3" w:rsidP="00F03AF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color w:val="FF0000"/>
        </w:rPr>
      </w:pPr>
      <w:r>
        <w:t xml:space="preserve">Utilizando el portal docente del CPE </w:t>
      </w:r>
      <w:hyperlink r:id="rId8" w:history="1">
        <w:r w:rsidRPr="004B4F68">
          <w:rPr>
            <w:rStyle w:val="Hipervnculo"/>
            <w:color w:val="FF0000"/>
          </w:rPr>
          <w:t>https://edutics.neuquen.edu.ar/</w:t>
        </w:r>
      </w:hyperlink>
      <w:r w:rsidRPr="004B4F68">
        <w:rPr>
          <w:color w:val="FF0000"/>
        </w:rPr>
        <w:t xml:space="preserve"> </w:t>
      </w:r>
    </w:p>
    <w:p w:rsidR="00F03AF3" w:rsidRPr="004B4F68" w:rsidRDefault="00F03AF3" w:rsidP="00F03AF3">
      <w:pPr>
        <w:pStyle w:val="Prrafodelista"/>
        <w:spacing w:after="0" w:line="240" w:lineRule="auto"/>
        <w:jc w:val="both"/>
        <w:rPr>
          <w:color w:val="FF0000"/>
        </w:rPr>
      </w:pPr>
    </w:p>
    <w:p w:rsidR="00F03AF3" w:rsidRDefault="00F03AF3" w:rsidP="00F03AF3">
      <w:pPr>
        <w:pStyle w:val="Prrafodelista"/>
        <w:numPr>
          <w:ilvl w:val="0"/>
          <w:numId w:val="24"/>
        </w:numPr>
        <w:spacing w:after="0" w:line="240" w:lineRule="auto"/>
        <w:jc w:val="both"/>
      </w:pPr>
      <w:r>
        <w:t xml:space="preserve"> Completando a mano los formularios (*1*) y enviándolos por correo postal (*2*) </w:t>
      </w:r>
    </w:p>
    <w:p w:rsidR="00F03AF3" w:rsidRPr="00623C43" w:rsidRDefault="00F03AF3" w:rsidP="00F03AF3">
      <w:pPr>
        <w:pStyle w:val="Prrafodelista"/>
        <w:spacing w:after="0" w:line="240" w:lineRule="auto"/>
        <w:jc w:val="both"/>
        <w:rPr>
          <w:sz w:val="20"/>
          <w:szCs w:val="20"/>
        </w:rPr>
      </w:pPr>
      <w:r w:rsidRPr="00623C43">
        <w:rPr>
          <w:sz w:val="20"/>
          <w:szCs w:val="20"/>
        </w:rPr>
        <w:t xml:space="preserve">-(*1*) Los formularios se pueden descargar de la página web del CPE </w:t>
      </w:r>
      <w:r w:rsidRPr="00623C43">
        <w:rPr>
          <w:color w:val="548DD4" w:themeColor="text2" w:themeTint="99"/>
          <w:sz w:val="20"/>
          <w:szCs w:val="20"/>
        </w:rPr>
        <w:t>(www.neuquen.edu.ar)</w:t>
      </w:r>
      <w:r w:rsidRPr="00623C43">
        <w:rPr>
          <w:sz w:val="20"/>
          <w:szCs w:val="20"/>
        </w:rPr>
        <w:t>, de la Junta de Clasificación que la/el aspirante escoja.</w:t>
      </w:r>
    </w:p>
    <w:p w:rsidR="00F03AF3" w:rsidRDefault="00F03AF3" w:rsidP="00F03AF3">
      <w:pPr>
        <w:spacing w:after="0" w:line="240" w:lineRule="auto"/>
        <w:jc w:val="both"/>
        <w:rPr>
          <w:sz w:val="20"/>
          <w:szCs w:val="20"/>
        </w:rPr>
      </w:pPr>
      <w:r w:rsidRPr="00623C43">
        <w:rPr>
          <w:sz w:val="20"/>
          <w:szCs w:val="20"/>
        </w:rPr>
        <w:t xml:space="preserve">              - (*2*) La dirección postal de las Juntas de Clasificación es Belgrano y Colón – Neuquén- C.P. 8300</w:t>
      </w:r>
    </w:p>
    <w:p w:rsidR="00F03AF3" w:rsidRDefault="00F03AF3" w:rsidP="00F03AF3">
      <w:pPr>
        <w:spacing w:after="0" w:line="240" w:lineRule="auto"/>
        <w:jc w:val="both"/>
      </w:pPr>
      <w:r w:rsidRPr="00A55983">
        <w:t xml:space="preserve"> en todos los C.E.F y P.C.E de la provincia.</w:t>
      </w:r>
    </w:p>
    <w:p w:rsidR="00E90A95" w:rsidRPr="00E30EAC" w:rsidRDefault="00E90A95" w:rsidP="00E90A95">
      <w:pPr>
        <w:spacing w:after="0" w:line="240" w:lineRule="auto"/>
        <w:rPr>
          <w:sz w:val="28"/>
          <w:szCs w:val="28"/>
          <w:u w:val="single"/>
        </w:rPr>
      </w:pPr>
    </w:p>
    <w:p w:rsidR="00973CCC" w:rsidRPr="00A55983" w:rsidRDefault="00973CCC" w:rsidP="00040A9E">
      <w:pPr>
        <w:spacing w:after="0" w:line="240" w:lineRule="auto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ARGOS EN LOS QUE SE PUEDE INSCRIBIR:</w:t>
      </w:r>
    </w:p>
    <w:p w:rsidR="004B2885" w:rsidRPr="00A55983" w:rsidRDefault="00F4245C" w:rsidP="004B2885">
      <w:pPr>
        <w:spacing w:after="0" w:line="240" w:lineRule="auto"/>
        <w:jc w:val="both"/>
      </w:pPr>
      <w:r w:rsidRPr="00A55983">
        <w:tab/>
        <w:t>Se recibirán inscripciones</w:t>
      </w:r>
      <w:r w:rsidR="007E3DE5">
        <w:t xml:space="preserve"> de </w:t>
      </w:r>
      <w:r w:rsidR="004B4F68">
        <w:t xml:space="preserve">apertura </w:t>
      </w:r>
      <w:r w:rsidR="004B4F68" w:rsidRPr="00A55983">
        <w:t>como</w:t>
      </w:r>
      <w:r w:rsidRPr="00A55983">
        <w:t xml:space="preserve"> aspirantes a c</w:t>
      </w:r>
      <w:r w:rsidR="005246A2" w:rsidRPr="00A55983">
        <w:t>ubrir cargos en</w:t>
      </w:r>
      <w:r w:rsidR="00242149">
        <w:t xml:space="preserve"> dos</w:t>
      </w:r>
      <w:r w:rsidR="005246A2" w:rsidRPr="00A55983">
        <w:t xml:space="preserve"> CEF</w:t>
      </w:r>
      <w:r w:rsidR="00242149">
        <w:t xml:space="preserve"> (2)</w:t>
      </w:r>
      <w:r w:rsidR="005246A2" w:rsidRPr="00A55983">
        <w:t xml:space="preserve">, </w:t>
      </w:r>
      <w:r w:rsidR="00242149">
        <w:t xml:space="preserve">en dos </w:t>
      </w:r>
      <w:r w:rsidR="005246A2" w:rsidRPr="00A55983">
        <w:t>PCE</w:t>
      </w:r>
      <w:r w:rsidR="00242149">
        <w:t xml:space="preserve"> (2)</w:t>
      </w:r>
      <w:r w:rsidR="005246A2" w:rsidRPr="00A55983">
        <w:t xml:space="preserve"> </w:t>
      </w:r>
      <w:r w:rsidR="004B2885" w:rsidRPr="00A55983">
        <w:t>según se detalla a continuación y cargo de AATD</w:t>
      </w:r>
      <w:r w:rsidR="004B2885">
        <w:t xml:space="preserve"> (con requisitos)</w:t>
      </w:r>
      <w:r w:rsidR="004B2885" w:rsidRPr="00A55983">
        <w:t>.</w:t>
      </w:r>
    </w:p>
    <w:p w:rsidR="004B2885" w:rsidRPr="00A55983" w:rsidRDefault="004B2885" w:rsidP="004B2885">
      <w:pPr>
        <w:spacing w:after="0" w:line="240" w:lineRule="auto"/>
        <w:jc w:val="both"/>
        <w:rPr>
          <w:b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ENTROS DE EDUCACION FISICA</w:t>
      </w:r>
      <w:r w:rsidR="00121D73" w:rsidRPr="00A55983">
        <w:rPr>
          <w:b/>
        </w:rPr>
        <w:t xml:space="preserve"> (CEF)</w:t>
      </w: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1155"/>
        <w:gridCol w:w="2492"/>
        <w:gridCol w:w="960"/>
        <w:gridCol w:w="1306"/>
        <w:gridCol w:w="990"/>
        <w:gridCol w:w="986"/>
        <w:gridCol w:w="1101"/>
      </w:tblGrid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C. Co. - Plaza </w:t>
            </w:r>
            <w:proofErr w:type="spellStart"/>
            <w:r w:rsidRPr="00A55983">
              <w:rPr>
                <w:lang w:val="en-US"/>
              </w:rPr>
              <w:t>Huincu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5C" w:rsidRPr="00A55983" w:rsidRDefault="00870D2F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proofErr w:type="spellStart"/>
            <w:r w:rsidRPr="00A55983">
              <w:rPr>
                <w:lang w:val="en-US"/>
              </w:rPr>
              <w:t>Picún</w:t>
            </w:r>
            <w:proofErr w:type="spellEnd"/>
            <w:r w:rsidRPr="00A55983">
              <w:rPr>
                <w:lang w:val="en-US"/>
              </w:rPr>
              <w:t xml:space="preserve"> </w:t>
            </w:r>
            <w:proofErr w:type="spellStart"/>
            <w:r w:rsidRPr="00A55983">
              <w:rPr>
                <w:lang w:val="en-US"/>
              </w:rPr>
              <w:t>Leuf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</w:tr>
      <w:tr w:rsidR="00F4245C" w:rsidRPr="00A55983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proofErr w:type="spellStart"/>
            <w:r w:rsidRPr="00A55983">
              <w:rPr>
                <w:lang w:val="en-US"/>
              </w:rPr>
              <w:t>Chos</w:t>
            </w:r>
            <w:proofErr w:type="spellEnd"/>
            <w:r w:rsidRPr="00A55983">
              <w:rPr>
                <w:lang w:val="en-US"/>
              </w:rPr>
              <w:t xml:space="preserve"> </w:t>
            </w:r>
            <w:proofErr w:type="spellStart"/>
            <w:r w:rsidRPr="00A55983">
              <w:rPr>
                <w:lang w:val="en-US"/>
              </w:rPr>
              <w:t>Malal</w:t>
            </w:r>
            <w:proofErr w:type="spellEnd"/>
            <w:r w:rsidRPr="00A55983">
              <w:rPr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proofErr w:type="spellStart"/>
            <w:r w:rsidRPr="00A55983">
              <w:rPr>
                <w:lang w:val="en-US"/>
              </w:rPr>
              <w:t>Zapala</w:t>
            </w:r>
            <w:proofErr w:type="spellEnd"/>
            <w:r w:rsidRPr="00A55983">
              <w:rPr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Villa la angostu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Junín de los Ande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Martín de los A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rPr>
                <w:lang w:val="en-US"/>
              </w:rPr>
              <w:t xml:space="preserve">CEF Nº </w:t>
            </w:r>
            <w:r w:rsidRPr="00A55983"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Patricio del Chañ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proofErr w:type="spellStart"/>
            <w:r w:rsidRPr="00A55983">
              <w:t>Andac</w:t>
            </w:r>
            <w:proofErr w:type="spellEnd"/>
            <w:r w:rsidRPr="00A55983">
              <w:t xml:space="preserve"> – </w:t>
            </w:r>
            <w:proofErr w:type="spellStart"/>
            <w:r w:rsidRPr="00A55983">
              <w:t>Hco</w:t>
            </w:r>
            <w:proofErr w:type="spellEnd"/>
            <w:r w:rsidRPr="00A55983">
              <w:t xml:space="preserve"> – L.O. - </w:t>
            </w:r>
            <w:proofErr w:type="spellStart"/>
            <w:r w:rsidRPr="00A55983">
              <w:t>Vvc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proofErr w:type="spellStart"/>
            <w:r w:rsidRPr="00A55983">
              <w:t>Senillosa</w:t>
            </w:r>
            <w:proofErr w:type="spellEnd"/>
            <w:r w:rsidRPr="00A55983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proofErr w:type="spellStart"/>
            <w:r w:rsidRPr="00A55983">
              <w:t>Aluminé</w:t>
            </w:r>
            <w:proofErr w:type="spellEnd"/>
            <w:r w:rsidRPr="00A55983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Buta </w:t>
            </w:r>
            <w:proofErr w:type="spellStart"/>
            <w:r w:rsidRPr="00A55983">
              <w:t>Ranquil</w:t>
            </w:r>
            <w:proofErr w:type="spellEnd"/>
            <w:r w:rsidRPr="00A55983">
              <w:t xml:space="preserve"> - Barranc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3D3B38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proofErr w:type="spellStart"/>
            <w:r w:rsidRPr="00A55983">
              <w:t>Plotti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iedra del </w:t>
            </w:r>
            <w:r w:rsidR="005246A2" w:rsidRPr="00A55983">
              <w:t>Águi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 xml:space="preserve">EL Huecú- El </w:t>
            </w:r>
            <w:proofErr w:type="spellStart"/>
            <w:r w:rsidRPr="00A55983">
              <w:t>Chola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2703E7">
            <w:pPr>
              <w:ind w:right="-15"/>
              <w:jc w:val="both"/>
            </w:pPr>
            <w:r w:rsidRPr="00A55983">
              <w:t>-</w:t>
            </w:r>
          </w:p>
        </w:tc>
      </w:tr>
      <w:tr w:rsidR="00AE7998" w:rsidTr="002703E7">
        <w:trPr>
          <w:trHeight w:val="272"/>
        </w:trPr>
        <w:tc>
          <w:tcPr>
            <w:tcW w:w="1155" w:type="dxa"/>
          </w:tcPr>
          <w:p w:rsidR="00AE7998" w:rsidRDefault="00AE7998" w:rsidP="00830B9F">
            <w:pPr>
              <w:jc w:val="both"/>
            </w:pPr>
            <w:r>
              <w:t>CEF Nº 19</w:t>
            </w:r>
          </w:p>
        </w:tc>
        <w:tc>
          <w:tcPr>
            <w:tcW w:w="2492" w:type="dxa"/>
          </w:tcPr>
          <w:p w:rsidR="00AE7998" w:rsidRDefault="00AE7998" w:rsidP="00830B9F">
            <w:pPr>
              <w:jc w:val="both"/>
            </w:pPr>
            <w:r>
              <w:t>Las Lajas</w:t>
            </w:r>
          </w:p>
        </w:tc>
        <w:tc>
          <w:tcPr>
            <w:tcW w:w="960" w:type="dxa"/>
          </w:tcPr>
          <w:p w:rsidR="00AE7998" w:rsidRDefault="00AE7998" w:rsidP="00830B9F">
            <w:pPr>
              <w:jc w:val="both"/>
            </w:pPr>
            <w:r>
              <w:t xml:space="preserve">SI </w:t>
            </w:r>
          </w:p>
        </w:tc>
        <w:tc>
          <w:tcPr>
            <w:tcW w:w="1306" w:type="dxa"/>
          </w:tcPr>
          <w:p w:rsidR="00AE7998" w:rsidRDefault="00AE7998" w:rsidP="00830B9F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:rsidR="00AE7998" w:rsidRDefault="00AE7998" w:rsidP="00830B9F">
            <w:pPr>
              <w:jc w:val="both"/>
            </w:pPr>
            <w:r>
              <w:t>-</w:t>
            </w:r>
          </w:p>
        </w:tc>
        <w:tc>
          <w:tcPr>
            <w:tcW w:w="986" w:type="dxa"/>
          </w:tcPr>
          <w:p w:rsidR="00AE7998" w:rsidRDefault="00870D2F" w:rsidP="00830B9F">
            <w:pPr>
              <w:jc w:val="both"/>
            </w:pPr>
            <w:r>
              <w:t>SI</w:t>
            </w:r>
          </w:p>
        </w:tc>
        <w:tc>
          <w:tcPr>
            <w:tcW w:w="1101" w:type="dxa"/>
          </w:tcPr>
          <w:p w:rsidR="00AE7998" w:rsidRDefault="00870D2F" w:rsidP="00830B9F">
            <w:pPr>
              <w:jc w:val="both"/>
            </w:pPr>
            <w:r>
              <w:t>-</w:t>
            </w:r>
          </w:p>
        </w:tc>
      </w:tr>
    </w:tbl>
    <w:p w:rsidR="00D71B30" w:rsidRDefault="00D71B30" w:rsidP="00830B9F">
      <w:pPr>
        <w:spacing w:after="0" w:line="240" w:lineRule="auto"/>
        <w:jc w:val="both"/>
      </w:pPr>
    </w:p>
    <w:p w:rsidR="00D71B30" w:rsidRDefault="00D71B30" w:rsidP="00830B9F">
      <w:pPr>
        <w:spacing w:after="0" w:line="240" w:lineRule="auto"/>
        <w:jc w:val="both"/>
      </w:pPr>
    </w:p>
    <w:p w:rsidR="00040A9E" w:rsidRDefault="00040A9E" w:rsidP="00830B9F">
      <w:pPr>
        <w:spacing w:after="0" w:line="240" w:lineRule="auto"/>
        <w:jc w:val="both"/>
      </w:pPr>
    </w:p>
    <w:p w:rsidR="00F4245C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PLANTAS DE CAMPAMENTOS EDUCATIVOS</w:t>
      </w:r>
      <w:r w:rsidR="00024030" w:rsidRPr="00A55983">
        <w:rPr>
          <w:b/>
        </w:rPr>
        <w:t xml:space="preserve"> </w:t>
      </w:r>
      <w:r w:rsidR="00121D73" w:rsidRPr="00A55983">
        <w:rPr>
          <w:b/>
        </w:rPr>
        <w:t>(PCE)</w:t>
      </w:r>
    </w:p>
    <w:p w:rsidR="00BD1D7C" w:rsidRPr="00A55983" w:rsidRDefault="00BD1D7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335"/>
        <w:gridCol w:w="960"/>
        <w:gridCol w:w="1306"/>
        <w:gridCol w:w="987"/>
        <w:gridCol w:w="987"/>
        <w:gridCol w:w="1101"/>
      </w:tblGrid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Junín de los A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la Angostu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CE Nº </w:t>
            </w:r>
            <w:r w:rsidR="00756F59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56F59" w:rsidP="00830B9F">
            <w:pPr>
              <w:jc w:val="both"/>
            </w:pPr>
            <w:r>
              <w:t>La Matancil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56F59" w:rsidP="00830B9F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56F59" w:rsidP="00830B9F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756F59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PCE Nº 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Cerro Leó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9" w:rsidRPr="00A55983" w:rsidRDefault="00756F59" w:rsidP="004F7BC3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proofErr w:type="spellStart"/>
            <w:r w:rsidRPr="00A55983">
              <w:t>Chachí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Villa </w:t>
            </w:r>
            <w:proofErr w:type="spellStart"/>
            <w:r w:rsidRPr="00A55983">
              <w:t>Pehuen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9C62A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T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50018D" w:rsidP="00830B9F">
            <w:pPr>
              <w:jc w:val="both"/>
            </w:pPr>
            <w:proofErr w:type="spellStart"/>
            <w:r w:rsidRPr="00A55983">
              <w:t>Nonthué</w:t>
            </w:r>
            <w:proofErr w:type="spellEnd"/>
            <w:r w:rsidR="00F4245C" w:rsidRPr="00A55983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I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424417" w:rsidRDefault="001D161B" w:rsidP="00424417">
      <w:pPr>
        <w:spacing w:after="0" w:line="240" w:lineRule="auto"/>
        <w:ind w:firstLine="708"/>
        <w:jc w:val="both"/>
        <w:rPr>
          <w:b/>
        </w:rPr>
      </w:pPr>
      <w:r w:rsidRPr="00A55983">
        <w:tab/>
      </w:r>
      <w:r w:rsidR="00424417" w:rsidRPr="00A55983">
        <w:rPr>
          <w:b/>
        </w:rPr>
        <w:t xml:space="preserve">Los aspirantes a cubrir Cargos Directivos en CEF o PCE deben tener presente la Resolución Nº 1298/99. </w:t>
      </w:r>
      <w:r w:rsidR="00424417">
        <w:t>Asimismo, deberán constar en el legajo las</w:t>
      </w:r>
      <w:r w:rsidR="00424417" w:rsidRPr="00A55983">
        <w:rPr>
          <w:b/>
        </w:rPr>
        <w:t xml:space="preserve"> Hojas de Calificación Anual</w:t>
      </w:r>
      <w:r w:rsidR="00424417">
        <w:rPr>
          <w:b/>
        </w:rPr>
        <w:t xml:space="preserve"> de los tres últimos años (2017</w:t>
      </w:r>
      <w:r w:rsidR="00424417" w:rsidRPr="00A55983">
        <w:rPr>
          <w:b/>
        </w:rPr>
        <w:t>,</w:t>
      </w:r>
      <w:r w:rsidR="00424417">
        <w:rPr>
          <w:b/>
        </w:rPr>
        <w:t xml:space="preserve"> 2018,2019</w:t>
      </w:r>
      <w:r w:rsidR="00424417" w:rsidRPr="00A55983">
        <w:rPr>
          <w:b/>
        </w:rPr>
        <w:t>).</w:t>
      </w:r>
      <w:r w:rsidR="00424417">
        <w:rPr>
          <w:b/>
        </w:rPr>
        <w:t xml:space="preserve"> </w:t>
      </w:r>
    </w:p>
    <w:p w:rsidR="00424417" w:rsidRPr="00A55983" w:rsidRDefault="00424417" w:rsidP="0042441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En caso de estar en cambio de funciones o afectaciones se debe presentar igual la hoja de calificación Anual, en donde conste la situación del docente. -</w:t>
      </w:r>
    </w:p>
    <w:p w:rsidR="001D161B" w:rsidRPr="00A55983" w:rsidRDefault="001D161B" w:rsidP="00544980">
      <w:pPr>
        <w:spacing w:after="0" w:line="240" w:lineRule="auto"/>
        <w:jc w:val="both"/>
        <w:rPr>
          <w:b/>
        </w:rPr>
      </w:pPr>
    </w:p>
    <w:p w:rsidR="0057134C" w:rsidRPr="007E578B" w:rsidRDefault="005153D6" w:rsidP="00830B9F">
      <w:pPr>
        <w:spacing w:after="0" w:line="240" w:lineRule="auto"/>
        <w:jc w:val="both"/>
      </w:pPr>
      <w:r w:rsidRPr="00A55983">
        <w:tab/>
      </w:r>
    </w:p>
    <w:p w:rsidR="005153D6" w:rsidRPr="00A55983" w:rsidRDefault="005153D6" w:rsidP="00E30EAC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ÓN PARA LOS DOCENTES</w:t>
      </w:r>
    </w:p>
    <w:p w:rsidR="005153D6" w:rsidRPr="00A55983" w:rsidRDefault="005153D6" w:rsidP="00E30EAC">
      <w:pPr>
        <w:spacing w:after="0" w:line="240" w:lineRule="auto"/>
        <w:jc w:val="center"/>
      </w:pPr>
    </w:p>
    <w:p w:rsidR="007A4DF9" w:rsidRPr="00A55983" w:rsidRDefault="007A4DF9" w:rsidP="00E30EAC">
      <w:pPr>
        <w:spacing w:after="0" w:line="240" w:lineRule="auto"/>
        <w:jc w:val="center"/>
      </w:pPr>
    </w:p>
    <w:p w:rsidR="00D71B30" w:rsidRPr="00D71B30" w:rsidRDefault="00D71B30" w:rsidP="00D71B30">
      <w:pPr>
        <w:spacing w:after="0" w:line="240" w:lineRule="auto"/>
        <w:jc w:val="both"/>
        <w:rPr>
          <w:u w:val="single"/>
        </w:rPr>
      </w:pPr>
      <w:r w:rsidRPr="00D71B30">
        <w:rPr>
          <w:b/>
          <w:u w:val="single"/>
        </w:rPr>
        <w:t>APERTURA DE LEGAJOS</w:t>
      </w:r>
      <w:r w:rsidR="006E01AB">
        <w:rPr>
          <w:b/>
          <w:u w:val="single"/>
        </w:rPr>
        <w:t xml:space="preserve"> POR CORREO POSTAL</w:t>
      </w:r>
      <w:r w:rsidRPr="00D71B30">
        <w:rPr>
          <w:u w:val="single"/>
        </w:rPr>
        <w:t>:</w:t>
      </w:r>
    </w:p>
    <w:p w:rsidR="00D71B30" w:rsidRPr="00D71B30" w:rsidRDefault="00D71B30" w:rsidP="00D71B30">
      <w:pPr>
        <w:spacing w:after="0" w:line="240" w:lineRule="auto"/>
        <w:jc w:val="both"/>
        <w:rPr>
          <w:u w:val="single"/>
        </w:rPr>
      </w:pPr>
    </w:p>
    <w:p w:rsidR="00D71B30" w:rsidRPr="00D71B30" w:rsidRDefault="00D71B30" w:rsidP="00D71B30">
      <w:pPr>
        <w:spacing w:after="0" w:line="240" w:lineRule="auto"/>
        <w:ind w:firstLine="708"/>
        <w:jc w:val="both"/>
      </w:pPr>
      <w:r w:rsidRPr="00D71B30">
        <w:t>Los aspirantes deberán presentar obligatoriamente para la</w:t>
      </w:r>
    </w:p>
    <w:p w:rsidR="00D71B30" w:rsidRPr="00D71B30" w:rsidRDefault="00D71B30" w:rsidP="00E90A95">
      <w:pPr>
        <w:spacing w:after="0" w:line="240" w:lineRule="auto"/>
        <w:ind w:firstLine="708"/>
        <w:jc w:val="both"/>
      </w:pPr>
      <w:r w:rsidRPr="00D71B30">
        <w:t xml:space="preserve"> apertura:  </w:t>
      </w:r>
    </w:p>
    <w:p w:rsidR="00D71B30" w:rsidRPr="00D71B30" w:rsidRDefault="00D71B30" w:rsidP="00D71B30">
      <w:pPr>
        <w:spacing w:after="0" w:line="240" w:lineRule="auto"/>
        <w:ind w:firstLine="708"/>
        <w:jc w:val="both"/>
        <w:rPr>
          <w:b/>
        </w:rPr>
      </w:pPr>
      <w:r w:rsidRPr="00D71B30">
        <w:t>-</w:t>
      </w:r>
      <w:r w:rsidRPr="00D71B30">
        <w:rPr>
          <w:b/>
        </w:rPr>
        <w:t xml:space="preserve">Fotocopia de título de maestro y/o profesor de educación física, REGISTRADO en la Provincia del Neuquén </w:t>
      </w:r>
    </w:p>
    <w:p w:rsidR="00D71B30" w:rsidRPr="00D71B30" w:rsidRDefault="00D71B30" w:rsidP="00D71B30">
      <w:pPr>
        <w:spacing w:after="0" w:line="240" w:lineRule="auto"/>
        <w:ind w:firstLine="708"/>
        <w:jc w:val="both"/>
        <w:rPr>
          <w:b/>
        </w:rPr>
      </w:pPr>
      <w:r w:rsidRPr="00D71B30">
        <w:rPr>
          <w:b/>
        </w:rPr>
        <w:t xml:space="preserve">-Fotocopia de las 2 caras del </w:t>
      </w:r>
      <w:r w:rsidR="00A40592" w:rsidRPr="00D71B30">
        <w:rPr>
          <w:b/>
        </w:rPr>
        <w:t>DNI. -</w:t>
      </w:r>
    </w:p>
    <w:p w:rsidR="00D71B30" w:rsidRPr="00D71B30" w:rsidRDefault="00D71B30" w:rsidP="00D71B30">
      <w:pPr>
        <w:spacing w:after="0" w:line="240" w:lineRule="auto"/>
        <w:ind w:firstLine="708"/>
        <w:jc w:val="both"/>
      </w:pPr>
      <w:r w:rsidRPr="00D71B30">
        <w:rPr>
          <w:b/>
        </w:rPr>
        <w:t xml:space="preserve"> Las copias de la mencionada documentación (titulo–DNI), deberán estar autenticadas por algunos de los siguientes organismos: Dirección de Títulos y Equivalencias del Consejo Provincial de Educación de la Provincia del Neuquén, Juez de Paz (Registro Civil) o Escribano Público</w:t>
      </w:r>
      <w:r w:rsidRPr="00D71B30">
        <w:t>. (Resolución Nº 1354/08)</w:t>
      </w:r>
    </w:p>
    <w:p w:rsidR="00D71B30" w:rsidRPr="00D71B30" w:rsidRDefault="00D71B30" w:rsidP="00D71B30">
      <w:pPr>
        <w:spacing w:after="0" w:line="240" w:lineRule="auto"/>
        <w:jc w:val="both"/>
      </w:pPr>
      <w:r w:rsidRPr="00D71B30">
        <w:rPr>
          <w:b/>
        </w:rPr>
        <w:t>Solo se recibirá 1 (una) planilla de inscripción</w:t>
      </w:r>
      <w:r w:rsidRPr="00D71B30">
        <w:t>. En caso de una doble inscripción se tomará como válida la primera fecha de los recibos de inscripción.</w:t>
      </w:r>
    </w:p>
    <w:p w:rsidR="00D71B30" w:rsidRPr="00D71B30" w:rsidRDefault="00D71B30" w:rsidP="00D71B30">
      <w:pPr>
        <w:spacing w:after="0" w:line="240" w:lineRule="auto"/>
        <w:jc w:val="both"/>
      </w:pPr>
      <w:r w:rsidRPr="00D71B30">
        <w:t xml:space="preserve">Las planillas de inscripción, deberán ser completadas con letra IMPRENTA manuscrito o digitalizada, con firma y aclaración del Docente en </w:t>
      </w:r>
      <w:r w:rsidRPr="00D71B30">
        <w:rPr>
          <w:b/>
        </w:rPr>
        <w:t>color azul</w:t>
      </w:r>
      <w:r w:rsidRPr="00D71B30">
        <w:t>. (Se adjunta modelo).</w:t>
      </w:r>
      <w:r w:rsidRPr="00D71B30">
        <w:tab/>
      </w:r>
    </w:p>
    <w:p w:rsidR="00BE5908" w:rsidRPr="00A55983" w:rsidRDefault="00BE5908" w:rsidP="00E30EAC">
      <w:pPr>
        <w:spacing w:after="0" w:line="240" w:lineRule="auto"/>
        <w:jc w:val="both"/>
      </w:pP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E30EAC" w:rsidRDefault="00BE5908" w:rsidP="00E30EAC">
      <w:pPr>
        <w:spacing w:after="0" w:line="240" w:lineRule="auto"/>
        <w:rPr>
          <w:b/>
          <w:u w:val="single"/>
        </w:rPr>
      </w:pPr>
      <w:r w:rsidRPr="00E30EAC">
        <w:rPr>
          <w:b/>
          <w:u w:val="single"/>
        </w:rPr>
        <w:t>DOCUMENTACION VALORABLE</w:t>
      </w:r>
    </w:p>
    <w:p w:rsidR="005153D6" w:rsidRDefault="005153D6" w:rsidP="00830B9F">
      <w:pPr>
        <w:spacing w:after="0" w:line="240" w:lineRule="auto"/>
        <w:ind w:firstLine="708"/>
        <w:jc w:val="both"/>
      </w:pPr>
      <w:r w:rsidRPr="00A55983">
        <w:t xml:space="preserve">También se podrá incluir para su valoración, otra documentación debidamente autenticada. </w:t>
      </w:r>
    </w:p>
    <w:p w:rsidR="001D356E" w:rsidRPr="00A55983" w:rsidRDefault="001D356E" w:rsidP="00E30EAC">
      <w:pPr>
        <w:spacing w:after="0" w:line="240" w:lineRule="auto"/>
        <w:jc w:val="both"/>
      </w:pPr>
    </w:p>
    <w:p w:rsidR="0066182A" w:rsidRPr="00D71B30" w:rsidRDefault="001D356E" w:rsidP="001D356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D71B30">
        <w:rPr>
          <w:b/>
        </w:rPr>
        <w:t>CONSTANCIAS DE SERVICIO</w:t>
      </w:r>
    </w:p>
    <w:p w:rsidR="00AC4134" w:rsidRPr="00D71B30" w:rsidRDefault="00AC4134" w:rsidP="00830B9F">
      <w:pPr>
        <w:spacing w:after="0" w:line="240" w:lineRule="auto"/>
        <w:ind w:firstLine="708"/>
        <w:jc w:val="both"/>
        <w:rPr>
          <w:b/>
        </w:rPr>
      </w:pPr>
    </w:p>
    <w:p w:rsidR="005153D6" w:rsidRPr="00A55983" w:rsidRDefault="00BE5908" w:rsidP="009E1080">
      <w:pPr>
        <w:numPr>
          <w:ilvl w:val="0"/>
          <w:numId w:val="13"/>
        </w:numPr>
        <w:spacing w:after="0" w:line="240" w:lineRule="auto"/>
        <w:jc w:val="both"/>
      </w:pPr>
      <w:r w:rsidRPr="00A55983">
        <w:t xml:space="preserve"> </w:t>
      </w:r>
      <w:r w:rsidR="005153D6" w:rsidRPr="00A55983">
        <w:t>Las constancias de servicio de todos los establecimientos educativos</w:t>
      </w:r>
      <w:r w:rsidR="002E5869">
        <w:t xml:space="preserve"> DEBE FIGURAR </w:t>
      </w:r>
      <w:r w:rsidR="00E30EAC">
        <w:t>CLARAMENTE APELLIDO</w:t>
      </w:r>
      <w:r w:rsidR="002E5869">
        <w:t xml:space="preserve"> y NOMBRE, cargos, situación de revista, fechas de alta y bajas </w:t>
      </w:r>
      <w:r w:rsidR="00A40592">
        <w:t>y si</w:t>
      </w:r>
      <w:r w:rsidR="002E5869">
        <w:t xml:space="preserve"> correspondiese cambios de funciones y tipos de licencias usufructuadas que cambien su estado docente</w:t>
      </w:r>
      <w:r w:rsidR="005153D6" w:rsidRPr="00A55983">
        <w:t xml:space="preserve"> de todos los niveles y modalidades de la Provincia del Neuquén, deben ser firmadas por el </w:t>
      </w:r>
      <w:r w:rsidR="005153D6" w:rsidRPr="002E5869">
        <w:rPr>
          <w:b/>
        </w:rPr>
        <w:t>director/a o vicedirector/a</w:t>
      </w:r>
      <w:r w:rsidR="005153D6" w:rsidRPr="00A55983">
        <w:t xml:space="preserve"> del </w:t>
      </w:r>
      <w:r w:rsidR="00A40592" w:rsidRPr="00A55983">
        <w:t>establecimiento. (</w:t>
      </w:r>
      <w:r w:rsidR="001773FC" w:rsidRPr="00A55983">
        <w:t>EXCLUYENTE)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los establecimientos </w:t>
      </w:r>
      <w:r w:rsidRPr="00A55983">
        <w:rPr>
          <w:b/>
        </w:rPr>
        <w:t>educativos privados</w:t>
      </w:r>
      <w:r w:rsidRPr="00A55983">
        <w:t xml:space="preserve"> de la Provincia de Neuquén, </w:t>
      </w:r>
      <w:r w:rsidRPr="00A55983">
        <w:rPr>
          <w:b/>
        </w:rPr>
        <w:t>además</w:t>
      </w:r>
      <w:r w:rsidRPr="00A55983">
        <w:t xml:space="preserve"> deben estar </w:t>
      </w:r>
      <w:r w:rsidRPr="00A55983">
        <w:rPr>
          <w:b/>
        </w:rPr>
        <w:t>certificadas</w:t>
      </w:r>
      <w:r w:rsidRPr="00A55983">
        <w:t xml:space="preserve"> </w:t>
      </w:r>
      <w:r w:rsidRPr="00A55983">
        <w:rPr>
          <w:b/>
        </w:rPr>
        <w:t>por la Dirección provincial de enseñanza privada o su equivalente.</w:t>
      </w:r>
    </w:p>
    <w:p w:rsidR="008A3688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lastRenderedPageBreak/>
        <w:t xml:space="preserve">Las constancias de servicio de </w:t>
      </w:r>
      <w:r w:rsidRPr="00A55983">
        <w:rPr>
          <w:b/>
        </w:rPr>
        <w:t>establecimientos educativos de otras provincias</w:t>
      </w:r>
      <w:r w:rsidRPr="00A55983">
        <w:t xml:space="preserve">, deben ser firmadas por el director o vicedirector del establecimiento y </w:t>
      </w:r>
      <w:r w:rsidRPr="00A55983">
        <w:rPr>
          <w:b/>
        </w:rPr>
        <w:t>además deben estar certificadas por el máximo organismo educativo de esa Provincia</w:t>
      </w:r>
      <w:r w:rsidR="00C240DD" w:rsidRPr="00A55983">
        <w:rPr>
          <w:b/>
        </w:rPr>
        <w:t>.</w:t>
      </w:r>
    </w:p>
    <w:p w:rsidR="0055057E" w:rsidRPr="00A55983" w:rsidRDefault="005153D6" w:rsidP="009E10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rPr>
          <w:b/>
        </w:rPr>
        <w:t>Las constancias de servicio de los directores/as de todos los niveles y modalidades</w:t>
      </w:r>
      <w:r w:rsidRPr="00A55983">
        <w:t xml:space="preserve"> de la Provincia del Neuquén, deben ser </w:t>
      </w:r>
      <w:r w:rsidRPr="00A55983">
        <w:rPr>
          <w:b/>
        </w:rPr>
        <w:t>firmadas por el supervisor correspondiente o autoridad superior, según corresponda.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os agentes que se encuentran </w:t>
      </w:r>
      <w:r w:rsidRPr="00A55983">
        <w:rPr>
          <w:b/>
        </w:rPr>
        <w:t>en uso de licencia política</w:t>
      </w:r>
      <w:r w:rsidRPr="00A55983">
        <w:t xml:space="preserve">, enmarcada en el decreto Nº 0553/00, a los efectos del reconocimiento de su antigüedad en la docencia, deberán </w:t>
      </w:r>
      <w:r w:rsidRPr="00A55983"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docentes con licencia sin goce de haberes, deben presentar también, constancia del establecimiento donde tiene el cargo licenciado, además la del organismo dónde está desempeñando sus funciones.</w:t>
      </w:r>
    </w:p>
    <w:p w:rsidR="00F45A09" w:rsidRDefault="00C240DD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agentes que se encuent</w:t>
      </w:r>
      <w:r w:rsidR="009E1080" w:rsidRPr="00A55983">
        <w:t>ran en comisión de servicio</w:t>
      </w:r>
      <w:r w:rsidRPr="00A55983">
        <w:t>, a los efectos del reconocimiento de su antigüedad en la docencia, deberán presentar constancia de servicio del cargo de base, constancia de servicio del organismo donde se desempeña y copia de la norma legal de</w:t>
      </w:r>
      <w:r w:rsidR="00B9070B" w:rsidRPr="00A55983">
        <w:t xml:space="preserve"> designación que determina la comi</w:t>
      </w:r>
      <w:r w:rsidRPr="00A55983">
        <w:t>s</w:t>
      </w:r>
      <w:r w:rsidR="00B9070B" w:rsidRPr="00A55983">
        <w:t>ión de servicio</w:t>
      </w:r>
      <w:r w:rsidR="009E1080" w:rsidRPr="00A55983">
        <w:t>.</w:t>
      </w:r>
    </w:p>
    <w:p w:rsidR="007E3DE5" w:rsidRDefault="007E3DE5" w:rsidP="00830B9F">
      <w:pPr>
        <w:spacing w:after="0" w:line="240" w:lineRule="auto"/>
        <w:jc w:val="both"/>
      </w:pPr>
    </w:p>
    <w:p w:rsidR="007E3DE5" w:rsidRPr="00A55983" w:rsidRDefault="007E3DE5" w:rsidP="00830B9F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2</w:t>
      </w:r>
      <w:r w:rsidRPr="00A55983">
        <w:t xml:space="preserve">- </w:t>
      </w:r>
      <w:r w:rsidRPr="00A55983">
        <w:rPr>
          <w:b/>
        </w:rPr>
        <w:t>OTROS TITULOS</w:t>
      </w:r>
    </w:p>
    <w:p w:rsidR="005153D6" w:rsidRPr="00A55983" w:rsidRDefault="00AC4134" w:rsidP="00AC4134">
      <w:pPr>
        <w:spacing w:after="0" w:line="240" w:lineRule="auto"/>
        <w:ind w:hanging="851"/>
        <w:jc w:val="both"/>
      </w:pPr>
      <w:r w:rsidRPr="00A55983">
        <w:t xml:space="preserve">                                       </w:t>
      </w:r>
      <w:r w:rsidR="005153D6" w:rsidRPr="00A55983">
        <w:t>Para la presentación de otros títulos</w:t>
      </w:r>
      <w:r w:rsidR="00D326B0" w:rsidRPr="00A55983">
        <w:t xml:space="preserve"> docentes</w:t>
      </w:r>
      <w:r w:rsidR="005153D6" w:rsidRPr="00A55983">
        <w:t xml:space="preserve"> de nivel terciario o universitario, los </w:t>
      </w:r>
      <w:r w:rsidR="008C3B28" w:rsidRPr="00A55983">
        <w:t>mismos deben</w:t>
      </w:r>
      <w:r w:rsidR="005153D6" w:rsidRPr="00A55983">
        <w:t xml:space="preserve"> ser registrados por la Dirección de títulos y equivalencias del Consejo Provincial de Educación de la Provincia del Neuquén, según corresponda.</w:t>
      </w: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3- CURSOS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ertificaciones de cursos deberán exhibir: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sello de tinta de la Institución orga</w:t>
      </w:r>
      <w:r w:rsidR="00234E10" w:rsidRPr="00A55983">
        <w:t>nizadora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firma y sello aclaratorio de los responsables y/o disertantes</w:t>
      </w:r>
      <w:r w:rsidR="00234E10" w:rsidRPr="00A55983">
        <w:t>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número de resolución</w:t>
      </w:r>
      <w:r w:rsidR="00234E10" w:rsidRPr="00A55983">
        <w:t xml:space="preserve"> </w:t>
      </w:r>
      <w:r w:rsidRPr="00A55983">
        <w:t xml:space="preserve"> (debe coinc</w:t>
      </w:r>
      <w:r w:rsidR="00234E10" w:rsidRPr="00A55983">
        <w:t>idir con el año de realización)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 xml:space="preserve">-carga horaria </w:t>
      </w:r>
    </w:p>
    <w:p w:rsidR="00AC4134" w:rsidRDefault="005153D6" w:rsidP="00AC4134">
      <w:pPr>
        <w:spacing w:after="0" w:line="240" w:lineRule="auto"/>
        <w:ind w:left="851" w:hanging="851"/>
        <w:jc w:val="both"/>
      </w:pPr>
      <w:r w:rsidRPr="00A55983">
        <w:t>-evaluación aprobada</w:t>
      </w:r>
    </w:p>
    <w:p w:rsidR="0077240F" w:rsidRPr="00A55983" w:rsidRDefault="0077240F" w:rsidP="00AC4134">
      <w:pPr>
        <w:spacing w:after="0" w:line="240" w:lineRule="auto"/>
        <w:ind w:left="851" w:hanging="851"/>
        <w:jc w:val="both"/>
      </w:pPr>
      <w:r>
        <w:t>Deben ser posteriores a la obtención del título docente</w:t>
      </w:r>
    </w:p>
    <w:p w:rsidR="007A4DF9" w:rsidRDefault="007A4DF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4- </w:t>
      </w:r>
      <w:r w:rsidRPr="00A55983">
        <w:rPr>
          <w:b/>
        </w:rPr>
        <w:t>OTROS ANTECEDENTE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  Seminarios, congresos, simposios, etc., deberán ser extendidas por organismos oficiales o entidades con reconocimiento oficial (personería Jurídica). </w:t>
      </w:r>
    </w:p>
    <w:p w:rsidR="00842E2B" w:rsidRPr="00A55983" w:rsidRDefault="00842E2B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el caso de los cursos con certificaciones virtuales, deben contar con las características descriptas anteriormente para ser valorados. </w:t>
      </w:r>
    </w:p>
    <w:p w:rsidR="005153D6" w:rsidRPr="00842E2B" w:rsidRDefault="005153D6" w:rsidP="00830B9F">
      <w:pPr>
        <w:spacing w:after="0" w:line="240" w:lineRule="auto"/>
        <w:ind w:firstLine="708"/>
        <w:jc w:val="both"/>
        <w:rPr>
          <w:b/>
        </w:rPr>
      </w:pPr>
      <w:r w:rsidRPr="00842E2B"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:rsidR="0077240F" w:rsidRPr="00A55983" w:rsidRDefault="0077240F" w:rsidP="0077240F">
      <w:pPr>
        <w:spacing w:after="0" w:line="240" w:lineRule="auto"/>
        <w:ind w:left="851" w:hanging="143"/>
        <w:jc w:val="both"/>
      </w:pPr>
      <w:r>
        <w:t>Deben ser posteriores a la obtención del título docente</w:t>
      </w:r>
    </w:p>
    <w:p w:rsidR="00F45A09" w:rsidRDefault="00F45A09" w:rsidP="00830B9F">
      <w:pPr>
        <w:spacing w:after="0" w:line="240" w:lineRule="auto"/>
        <w:ind w:firstLine="708"/>
        <w:jc w:val="both"/>
      </w:pPr>
    </w:p>
    <w:p w:rsidR="001D356E" w:rsidRDefault="001D356E" w:rsidP="00830B9F">
      <w:pPr>
        <w:spacing w:after="0" w:line="240" w:lineRule="auto"/>
        <w:ind w:firstLine="708"/>
        <w:jc w:val="both"/>
      </w:pPr>
    </w:p>
    <w:p w:rsidR="004B2885" w:rsidRDefault="004B2885" w:rsidP="00830B9F">
      <w:pPr>
        <w:spacing w:after="0" w:line="240" w:lineRule="auto"/>
        <w:ind w:firstLine="708"/>
        <w:jc w:val="both"/>
      </w:pPr>
    </w:p>
    <w:p w:rsidR="004B2885" w:rsidRDefault="004B2885" w:rsidP="004B2885">
      <w:pPr>
        <w:spacing w:after="0" w:line="240" w:lineRule="auto"/>
        <w:jc w:val="both"/>
      </w:pPr>
    </w:p>
    <w:p w:rsidR="004B2885" w:rsidRDefault="004B2885" w:rsidP="00830B9F">
      <w:pPr>
        <w:spacing w:after="0" w:line="240" w:lineRule="auto"/>
        <w:ind w:firstLine="708"/>
        <w:jc w:val="both"/>
      </w:pPr>
    </w:p>
    <w:p w:rsidR="007E578B" w:rsidRDefault="007E578B" w:rsidP="00830B9F">
      <w:pPr>
        <w:spacing w:after="0" w:line="240" w:lineRule="auto"/>
        <w:ind w:firstLine="708"/>
        <w:jc w:val="both"/>
      </w:pPr>
    </w:p>
    <w:p w:rsidR="007E578B" w:rsidRPr="00A55983" w:rsidRDefault="007E578B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lastRenderedPageBreak/>
        <w:t xml:space="preserve">5- ENCUENTROS </w:t>
      </w:r>
      <w:r w:rsidR="00F45A09" w:rsidRPr="00A55983">
        <w:rPr>
          <w:b/>
        </w:rPr>
        <w:t>–</w:t>
      </w:r>
      <w:r w:rsidRPr="00A55983">
        <w:rPr>
          <w:b/>
        </w:rPr>
        <w:t xml:space="preserve"> TORNEOS</w:t>
      </w:r>
    </w:p>
    <w:p w:rsidR="004B2885" w:rsidRDefault="00AC4134" w:rsidP="00830B9F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onstancias o certificaciones de encuentros y/o torneos, deben detallar nombre y apellido del docente, número de DNI, la función desempeñada por el docente y los días de realización. </w:t>
      </w:r>
      <w:r w:rsidR="008C3B28" w:rsidRPr="00A55983">
        <w:t>Asimismo,</w:t>
      </w:r>
      <w:r w:rsidR="005153D6" w:rsidRPr="00A55983">
        <w:t xml:space="preserve"> deberán exhibir sello de tinta de la institución organizadora, como así también </w:t>
      </w:r>
    </w:p>
    <w:p w:rsidR="004B2885" w:rsidRDefault="004B2885" w:rsidP="00830B9F">
      <w:pPr>
        <w:spacing w:after="0" w:line="240" w:lineRule="auto"/>
        <w:jc w:val="both"/>
      </w:pPr>
    </w:p>
    <w:p w:rsidR="005153D6" w:rsidRDefault="005153D6" w:rsidP="00830B9F">
      <w:pPr>
        <w:spacing w:after="0" w:line="240" w:lineRule="auto"/>
        <w:jc w:val="both"/>
      </w:pPr>
      <w:r w:rsidRPr="00A55983">
        <w:t xml:space="preserve">la firma y sello aclaratorio de los responsables de la organización. Los mismos serán valorados desde la instancia local y se consideraran </w:t>
      </w:r>
      <w:r w:rsidRPr="00714CB3">
        <w:rPr>
          <w:b/>
        </w:rPr>
        <w:t>hasta dos</w:t>
      </w:r>
      <w:r w:rsidRPr="00A55983">
        <w:t xml:space="preserve"> participaciones por año lectivo.</w:t>
      </w:r>
    </w:p>
    <w:p w:rsidR="0077240F" w:rsidRPr="00A55983" w:rsidRDefault="0077240F" w:rsidP="00830B9F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:rsidR="00D71B30" w:rsidRDefault="00D71B30" w:rsidP="00830B9F">
      <w:pPr>
        <w:spacing w:after="0" w:line="240" w:lineRule="auto"/>
        <w:jc w:val="both"/>
      </w:pPr>
    </w:p>
    <w:p w:rsidR="00D71B30" w:rsidRPr="00A55983" w:rsidRDefault="00D71B30" w:rsidP="00830B9F">
      <w:pPr>
        <w:spacing w:after="0" w:line="240" w:lineRule="auto"/>
        <w:jc w:val="both"/>
      </w:pPr>
    </w:p>
    <w:p w:rsidR="001D356E" w:rsidRPr="00A55983" w:rsidRDefault="005153D6" w:rsidP="00830B9F">
      <w:pPr>
        <w:spacing w:after="0" w:line="240" w:lineRule="auto"/>
        <w:jc w:val="both"/>
      </w:pPr>
      <w:r w:rsidRPr="00A55983">
        <w:rPr>
          <w:b/>
        </w:rPr>
        <w:t>6- CAMPAMENTOS EDUCATIVOS</w:t>
      </w:r>
      <w:r w:rsidRPr="00A55983">
        <w:t xml:space="preserve"> 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participación en campamentos educativos, deben detallar: nombre y apellido del docente, número de DNI, la función desempeñada por el docente y los días d</w:t>
      </w:r>
      <w:r w:rsidR="00714CB3">
        <w:t>e realización y/o carga horaria</w:t>
      </w:r>
      <w:r w:rsidR="00714CB3" w:rsidRPr="00714CB3">
        <w:t xml:space="preserve"> </w:t>
      </w:r>
      <w:r w:rsidR="00714CB3" w:rsidRPr="00A55983">
        <w:t xml:space="preserve">y se consideraran </w:t>
      </w:r>
      <w:r w:rsidR="00714CB3" w:rsidRPr="00714CB3">
        <w:rPr>
          <w:b/>
        </w:rPr>
        <w:t>hasta dos</w:t>
      </w:r>
      <w:r w:rsidR="00714CB3" w:rsidRPr="00A55983">
        <w:t xml:space="preserve"> </w:t>
      </w:r>
      <w:r w:rsidR="00714CB3">
        <w:t xml:space="preserve">participaciones por año </w:t>
      </w:r>
      <w:r w:rsidR="008C3B28">
        <w:t>lectivo, las</w:t>
      </w:r>
      <w:r w:rsidR="00714CB3">
        <w:t xml:space="preserve"> </w:t>
      </w:r>
      <w:r w:rsidR="00714CB3" w:rsidRPr="00714CB3">
        <w:rPr>
          <w:b/>
        </w:rPr>
        <w:t xml:space="preserve">constancias de plan de verano no son </w:t>
      </w:r>
      <w:r w:rsidR="008C3B28" w:rsidRPr="00714CB3">
        <w:rPr>
          <w:b/>
        </w:rPr>
        <w:t>computables</w:t>
      </w:r>
      <w:r w:rsidR="008C3B28">
        <w:t>. -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A55983">
        <w:t>Campamentos educativos realizados en PCE de la Provincia del Neuquén serán firmadas por los directores de las PCE donde se realizó el mismo.</w:t>
      </w:r>
    </w:p>
    <w:p w:rsidR="007E3DE5" w:rsidRDefault="005153D6" w:rsidP="00830B9F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 w:rsidRPr="00A55983"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:rsidR="007E3DE5" w:rsidRDefault="007E3DE5" w:rsidP="00830B9F">
      <w:pPr>
        <w:spacing w:after="0" w:line="240" w:lineRule="auto"/>
        <w:jc w:val="both"/>
      </w:pPr>
    </w:p>
    <w:p w:rsidR="001D356E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7- </w:t>
      </w:r>
      <w:r w:rsidRPr="00A55983">
        <w:rPr>
          <w:b/>
        </w:rPr>
        <w:t>VIAJES DE ESTUDIOS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Las constancias o certificaciones de participación en viajes de estudio, serán firmadas por el supervisor institucional del nivel que corresponda o por el director del establecimiento, adjuntando copia de nota de autorización firmada por el </w:t>
      </w:r>
      <w:r w:rsidR="004B4F68" w:rsidRPr="00A55983">
        <w:t>supervisor. (</w:t>
      </w:r>
      <w:r w:rsidR="002C6E0B" w:rsidRPr="00A55983">
        <w:t>resolución 2183)</w:t>
      </w:r>
      <w:r w:rsidR="00714CB3">
        <w:t xml:space="preserve"> </w:t>
      </w:r>
      <w:r w:rsidR="00714CB3" w:rsidRPr="00A55983">
        <w:t xml:space="preserve">y se consideraran </w:t>
      </w:r>
      <w:r w:rsidR="00714CB3" w:rsidRPr="00714CB3">
        <w:rPr>
          <w:b/>
        </w:rPr>
        <w:t>hasta dos</w:t>
      </w:r>
      <w:r w:rsidR="00714CB3" w:rsidRPr="00A55983">
        <w:t xml:space="preserve"> </w:t>
      </w:r>
      <w:r w:rsidR="00714CB3">
        <w:t xml:space="preserve">participaciones por </w:t>
      </w:r>
      <w:r w:rsidR="004B4F68">
        <w:t>año. -</w:t>
      </w:r>
    </w:p>
    <w:p w:rsidR="00AC4134" w:rsidRPr="00A55983" w:rsidRDefault="00AC4134" w:rsidP="00AC4134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8- </w:t>
      </w:r>
      <w:r w:rsidRPr="00A55983">
        <w:rPr>
          <w:b/>
        </w:rPr>
        <w:t>CONCURSOS GANADOS</w:t>
      </w:r>
    </w:p>
    <w:p w:rsidR="005153D6" w:rsidRPr="00A55983" w:rsidRDefault="005153D6" w:rsidP="009E1080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MEDIO</w:t>
      </w:r>
      <w:r w:rsidRPr="00A55983">
        <w:t xml:space="preserve">: Se valorarán con la presentación del acta de toma de posesión, con Nº de resolución de designación y la constancia de servicio que acredite un mínimo de tres (3) meses en el cargo u horas cátedras. </w:t>
      </w:r>
    </w:p>
    <w:p w:rsidR="005153D6" w:rsidRPr="00A55983" w:rsidRDefault="005153D6" w:rsidP="00830B9F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PRIMARIO</w:t>
      </w:r>
      <w:r w:rsidRPr="00A55983">
        <w:t>: Se valorarán con la presentación de la fotocopia del cuaderno de actuación donde conste la toma de posesión, con el Nº de resolución de designación o copia de la resolución de designación, y la constancia de servicio que acredite un mínimo de tres (3) meses en el cargo.</w:t>
      </w:r>
    </w:p>
    <w:p w:rsidR="00AC4134" w:rsidRPr="00A55983" w:rsidRDefault="00AC4134" w:rsidP="00842E2B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</w:pPr>
      <w:r w:rsidRPr="00A55983">
        <w:t xml:space="preserve">9- </w:t>
      </w:r>
      <w:r w:rsidRPr="00A55983">
        <w:rPr>
          <w:b/>
        </w:rPr>
        <w:t>HOJAS DE CALIFICACION ANUAL</w:t>
      </w:r>
      <w:r w:rsidRPr="00A55983">
        <w:t>:</w:t>
      </w:r>
    </w:p>
    <w:p w:rsidR="005153D6" w:rsidRDefault="005153D6" w:rsidP="00830B9F">
      <w:pPr>
        <w:spacing w:after="0" w:line="240" w:lineRule="auto"/>
        <w:jc w:val="both"/>
        <w:rPr>
          <w:b/>
        </w:rPr>
      </w:pPr>
      <w:r w:rsidRPr="00A55983">
        <w:tab/>
      </w:r>
      <w:r w:rsidRPr="00842E2B">
        <w:t>Las hojas de calificación anual deberán estar firmadas solamente por director/a o vicedirector/a del establecimiento</w:t>
      </w:r>
      <w:r w:rsidRPr="00842E2B">
        <w:rPr>
          <w:b/>
        </w:rPr>
        <w:t>. En el caso de los directores/as, las mismas deberán estar firmadas por el supervisor/a o director/a de nivel.</w:t>
      </w:r>
    </w:p>
    <w:p w:rsidR="00C36CAC" w:rsidRPr="00842E2B" w:rsidRDefault="00C36CAC" w:rsidP="00830B9F">
      <w:pPr>
        <w:spacing w:after="0" w:line="240" w:lineRule="auto"/>
        <w:jc w:val="both"/>
        <w:rPr>
          <w:b/>
        </w:rPr>
      </w:pPr>
    </w:p>
    <w:p w:rsidR="004B2885" w:rsidRDefault="00C36CAC" w:rsidP="004B2885">
      <w:pPr>
        <w:spacing w:after="0" w:line="240" w:lineRule="auto"/>
        <w:ind w:firstLine="708"/>
        <w:jc w:val="both"/>
        <w:rPr>
          <w:b/>
        </w:rPr>
      </w:pPr>
      <w:r w:rsidRPr="00C36CAC">
        <w:t xml:space="preserve">En caso de estar en cambio de funciones o afectaciones se debe </w:t>
      </w:r>
      <w:r w:rsidRPr="00DA3C75">
        <w:rPr>
          <w:b/>
        </w:rPr>
        <w:t xml:space="preserve">presentar igual la hoja de calificación Anual, en donde conste la situación del </w:t>
      </w:r>
      <w:r w:rsidR="00E30EAC" w:rsidRPr="00DA3C75">
        <w:rPr>
          <w:b/>
        </w:rPr>
        <w:t>docente. -</w:t>
      </w:r>
    </w:p>
    <w:p w:rsidR="004B2885" w:rsidRDefault="004B2885" w:rsidP="00830B9F">
      <w:pPr>
        <w:spacing w:after="0" w:line="240" w:lineRule="auto"/>
        <w:jc w:val="both"/>
        <w:rPr>
          <w:b/>
        </w:rPr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MISMO PUNTAJE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Para el caso de empate de dos o más profesores/as, se resolverá la prioridad, teniendo en cuenta:</w:t>
      </w:r>
    </w:p>
    <w:p w:rsidR="00F45A09" w:rsidRPr="00A55983" w:rsidRDefault="00F45A09" w:rsidP="00830B9F">
      <w:pPr>
        <w:spacing w:after="0" w:line="240" w:lineRule="auto"/>
        <w:jc w:val="both"/>
      </w:pPr>
    </w:p>
    <w:p w:rsidR="00370A2E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.E.F   -  P.C</w:t>
      </w:r>
      <w:r w:rsidR="00F45A09" w:rsidRPr="00A55983">
        <w:rPr>
          <w:b/>
        </w:rPr>
        <w:t>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1º. Promedio de título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2º. Servicios docentes generales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3º. Servicios docentes en CEF y PCE</w:t>
      </w:r>
    </w:p>
    <w:p w:rsidR="00F36825" w:rsidRDefault="00F36825" w:rsidP="00870CCD">
      <w:pPr>
        <w:spacing w:after="0" w:line="240" w:lineRule="auto"/>
        <w:jc w:val="center"/>
      </w:pPr>
    </w:p>
    <w:p w:rsidR="00F36825" w:rsidRDefault="00F36825" w:rsidP="00870CCD">
      <w:pPr>
        <w:spacing w:after="0" w:line="240" w:lineRule="auto"/>
        <w:jc w:val="center"/>
      </w:pPr>
    </w:p>
    <w:p w:rsidR="00F36825" w:rsidRDefault="00F36825" w:rsidP="00870CCD">
      <w:pPr>
        <w:spacing w:after="0" w:line="240" w:lineRule="auto"/>
        <w:jc w:val="center"/>
      </w:pPr>
    </w:p>
    <w:p w:rsidR="00F36825" w:rsidRDefault="00F36825" w:rsidP="00870CCD">
      <w:pPr>
        <w:spacing w:after="0" w:line="240" w:lineRule="auto"/>
        <w:jc w:val="center"/>
      </w:pPr>
    </w:p>
    <w:p w:rsidR="00F36825" w:rsidRDefault="00F36825" w:rsidP="00870CCD">
      <w:pPr>
        <w:spacing w:after="0" w:line="240" w:lineRule="auto"/>
        <w:jc w:val="center"/>
      </w:pPr>
    </w:p>
    <w:p w:rsidR="00F36825" w:rsidRDefault="00F36825" w:rsidP="00870CCD">
      <w:pPr>
        <w:spacing w:after="0" w:line="240" w:lineRule="auto"/>
        <w:jc w:val="center"/>
      </w:pPr>
    </w:p>
    <w:p w:rsidR="004B2885" w:rsidRPr="004718FA" w:rsidRDefault="004B2885" w:rsidP="004B2885">
      <w:pPr>
        <w:jc w:val="center"/>
        <w:rPr>
          <w:rFonts w:ascii="Arial" w:hAnsi="Arial"/>
          <w:caps/>
          <w:sz w:val="24"/>
          <w:szCs w:val="24"/>
          <w:u w:val="double"/>
        </w:rPr>
      </w:pPr>
      <w:r w:rsidRPr="004718FA">
        <w:rPr>
          <w:rFonts w:ascii="Arial" w:hAnsi="Arial"/>
          <w:caps/>
          <w:sz w:val="24"/>
          <w:szCs w:val="24"/>
          <w:u w:val="double"/>
        </w:rPr>
        <w:t>Cargo Analista Auxiliar técnico docente (AATD)</w:t>
      </w:r>
    </w:p>
    <w:p w:rsidR="004B2885" w:rsidRPr="004718FA" w:rsidRDefault="004B2885" w:rsidP="004B28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t xml:space="preserve">Condiciones de inscripción para cubrir interinatos y suplencias en el cargo de Analista Auxiliar Técnico </w:t>
      </w:r>
      <w:r w:rsidR="008C3B28" w:rsidRPr="004718FA">
        <w:t>Docente -</w:t>
      </w:r>
      <w:r w:rsidRPr="004718FA">
        <w:t xml:space="preserve"> DAE4 - de la Dirección de Educación Física:</w:t>
      </w:r>
    </w:p>
    <w:p w:rsidR="004B2885" w:rsidRPr="004718FA" w:rsidRDefault="004B2885" w:rsidP="004B2885">
      <w:pPr>
        <w:spacing w:after="0" w:line="240" w:lineRule="auto"/>
        <w:jc w:val="both"/>
        <w:rPr>
          <w:b/>
          <w:u w:val="single"/>
        </w:rPr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Cargo</w:t>
      </w:r>
      <w:r w:rsidRPr="004718FA">
        <w:t>: Analista Auxiliar Técnico Docente – DAE4; cargo estatutario en la planta funcional de la Dirección de Educación Física.</w:t>
      </w:r>
    </w:p>
    <w:p w:rsidR="004B2885" w:rsidRPr="004718FA" w:rsidRDefault="004B2885" w:rsidP="004B2885">
      <w:pPr>
        <w:spacing w:after="0" w:line="240" w:lineRule="auto"/>
        <w:jc w:val="both"/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Carga horaria</w:t>
      </w:r>
      <w:r w:rsidRPr="004718FA">
        <w:t>: 40hs. Semanales, full time.</w:t>
      </w:r>
    </w:p>
    <w:p w:rsidR="004B2885" w:rsidRPr="004718FA" w:rsidRDefault="004B2885" w:rsidP="004B2885">
      <w:pPr>
        <w:spacing w:after="0" w:line="240" w:lineRule="auto"/>
        <w:jc w:val="both"/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Función</w:t>
      </w:r>
      <w:r w:rsidRPr="004718FA">
        <w:t>: Hacerse cargo del Departamento de Legales de la Dirección de Educación Física, como así también colaborar con el desarrollo de las funciones inherentes a dicha Dirección.</w:t>
      </w:r>
    </w:p>
    <w:p w:rsidR="004B2885" w:rsidRPr="004718FA" w:rsidRDefault="004B2885" w:rsidP="004B2885">
      <w:pPr>
        <w:spacing w:after="0" w:line="240" w:lineRule="auto"/>
        <w:jc w:val="both"/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Norma Legal</w:t>
      </w:r>
      <w:r w:rsidRPr="004718FA">
        <w:t>: Resolución Nº 795/14 sobre Pautas de Valoración para CEF, PCE y AATD</w:t>
      </w:r>
    </w:p>
    <w:p w:rsidR="004B2885" w:rsidRPr="004718FA" w:rsidRDefault="004B2885" w:rsidP="004B2885">
      <w:pPr>
        <w:spacing w:after="0" w:line="240" w:lineRule="auto"/>
        <w:jc w:val="both"/>
        <w:rPr>
          <w:b/>
          <w:u w:val="single"/>
        </w:rPr>
      </w:pPr>
      <w:r w:rsidRPr="004718FA">
        <w:t xml:space="preserve"> </w:t>
      </w: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Requisito</w:t>
      </w:r>
      <w:r w:rsidRPr="004718FA">
        <w:t>: Se deberá tener y acreditar:</w:t>
      </w:r>
    </w:p>
    <w:p w:rsidR="004B2885" w:rsidRPr="004718FA" w:rsidRDefault="004B2885" w:rsidP="004B28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ítulo de Profesor de Educación Física.</w:t>
      </w:r>
    </w:p>
    <w:p w:rsidR="004B2885" w:rsidRPr="004718FA" w:rsidRDefault="004B2885" w:rsidP="004B28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ener más de 15 (quince) años de ejercicio activo en la Educación Física, en la provincia de Neuquén.</w:t>
      </w:r>
    </w:p>
    <w:p w:rsidR="004B2885" w:rsidRPr="004718FA" w:rsidRDefault="004B2885" w:rsidP="004B28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sido titular por más de 5 (cinco) años en Educación Física.</w:t>
      </w:r>
      <w:bookmarkStart w:id="0" w:name="_GoBack"/>
      <w:bookmarkEnd w:id="0"/>
    </w:p>
    <w:p w:rsidR="004B2885" w:rsidRPr="004718FA" w:rsidRDefault="004B2885" w:rsidP="004B28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trabajado en 2 (dos) niveles diferentes en la Educación Física, en la Provincia del Neuquén, por un período no menor a 5 (cinco) años en cada uno de ellos.</w:t>
      </w:r>
    </w:p>
    <w:p w:rsidR="004B2885" w:rsidRPr="004718FA" w:rsidRDefault="004B2885" w:rsidP="004B28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Poseer conceptos no inferiores a “Muy Bueno” en los últimos 3 (tres) años.</w:t>
      </w:r>
    </w:p>
    <w:p w:rsidR="004B2885" w:rsidRPr="004718FA" w:rsidRDefault="004B2885" w:rsidP="004B2885">
      <w:pPr>
        <w:spacing w:after="0" w:line="240" w:lineRule="auto"/>
        <w:jc w:val="both"/>
      </w:pPr>
    </w:p>
    <w:p w:rsidR="004B2885" w:rsidRPr="004718FA" w:rsidRDefault="004B2885" w:rsidP="004B2885">
      <w:pPr>
        <w:spacing w:after="0" w:line="240" w:lineRule="auto"/>
        <w:jc w:val="both"/>
      </w:pPr>
      <w:r w:rsidRPr="004718FA">
        <w:rPr>
          <w:b/>
          <w:u w:val="single"/>
        </w:rPr>
        <w:t>Fecha de Inscripción</w:t>
      </w:r>
      <w:r w:rsidR="008C3B28">
        <w:t>: desde el miércoles</w:t>
      </w:r>
      <w:r>
        <w:t xml:space="preserve"> 0</w:t>
      </w:r>
      <w:r w:rsidR="0048533E">
        <w:t xml:space="preserve">1 al </w:t>
      </w:r>
      <w:r w:rsidR="00E90A95">
        <w:t>jueves</w:t>
      </w:r>
      <w:r w:rsidR="008C3B28">
        <w:t xml:space="preserve"> 30 de julio 2020</w:t>
      </w:r>
      <w:r>
        <w:t>.-</w:t>
      </w:r>
    </w:p>
    <w:p w:rsidR="004B2885" w:rsidRPr="004718FA" w:rsidRDefault="004B2885" w:rsidP="004B2885">
      <w:pPr>
        <w:spacing w:after="0" w:line="240" w:lineRule="auto"/>
        <w:jc w:val="both"/>
      </w:pPr>
    </w:p>
    <w:p w:rsidR="004B2885" w:rsidRPr="004718FA" w:rsidRDefault="004B2885" w:rsidP="004B2885">
      <w:pPr>
        <w:jc w:val="both"/>
        <w:rPr>
          <w:rFonts w:ascii="Arial" w:hAnsi="Arial"/>
        </w:rPr>
      </w:pPr>
    </w:p>
    <w:p w:rsidR="004B2885" w:rsidRDefault="004B2885" w:rsidP="004B2885">
      <w:pPr>
        <w:jc w:val="both"/>
        <w:rPr>
          <w:rFonts w:ascii="Arial" w:hAnsi="Arial"/>
        </w:rPr>
      </w:pPr>
    </w:p>
    <w:p w:rsidR="004B2885" w:rsidRPr="004718FA" w:rsidRDefault="004B2885" w:rsidP="004B2885">
      <w:pPr>
        <w:jc w:val="both"/>
        <w:rPr>
          <w:rFonts w:ascii="Arial" w:hAnsi="Arial"/>
        </w:rPr>
      </w:pPr>
    </w:p>
    <w:p w:rsidR="004B2885" w:rsidRDefault="004B2885" w:rsidP="004B2885">
      <w:pPr>
        <w:pStyle w:val="Piedepgina"/>
        <w:tabs>
          <w:tab w:val="left" w:pos="6946"/>
        </w:tabs>
        <w:jc w:val="both"/>
        <w:rPr>
          <w:rFonts w:ascii="Arial" w:hAnsi="Arial"/>
        </w:rPr>
      </w:pPr>
    </w:p>
    <w:p w:rsidR="004B2885" w:rsidRPr="004718FA" w:rsidRDefault="004B2885" w:rsidP="004B2885">
      <w:pPr>
        <w:pStyle w:val="Piedepgina"/>
        <w:tabs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</w:p>
    <w:p w:rsidR="008C3B28" w:rsidRPr="008C3B28" w:rsidRDefault="00870CCD" w:rsidP="008C3B28">
      <w:pPr>
        <w:spacing w:after="0" w:line="240" w:lineRule="auto"/>
        <w:jc w:val="center"/>
        <w:sectPr w:rsidR="008C3B28" w:rsidRPr="008C3B28" w:rsidSect="00BA6FF0">
          <w:headerReference w:type="default" r:id="rId9"/>
          <w:footerReference w:type="default" r:id="rId10"/>
          <w:pgSz w:w="12240" w:h="20160" w:code="5"/>
          <w:pgMar w:top="239" w:right="1701" w:bottom="284" w:left="1701" w:header="142" w:footer="268" w:gutter="0"/>
          <w:cols w:space="708"/>
          <w:docGrid w:linePitch="360"/>
        </w:sectPr>
      </w:pPr>
      <w:r w:rsidRPr="00A55983">
        <w:t xml:space="preserve">                        </w:t>
      </w:r>
      <w:r w:rsidR="008C3B28">
        <w:t xml:space="preserve">          </w:t>
      </w:r>
    </w:p>
    <w:p w:rsidR="008C3B28" w:rsidRPr="004718FA" w:rsidRDefault="008C3B28" w:rsidP="00E90A95">
      <w:pPr>
        <w:rPr>
          <w:rFonts w:ascii="Arial" w:hAnsi="Arial"/>
          <w:caps/>
          <w:sz w:val="24"/>
          <w:szCs w:val="24"/>
          <w:u w:val="double"/>
        </w:rPr>
      </w:pPr>
    </w:p>
    <w:sectPr w:rsidR="008C3B28" w:rsidRPr="004718FA" w:rsidSect="00BA6FF0">
      <w:headerReference w:type="default" r:id="rId11"/>
      <w:footerReference w:type="default" r:id="rId12"/>
      <w:pgSz w:w="12240" w:h="20160" w:code="5"/>
      <w:pgMar w:top="239" w:right="1701" w:bottom="284" w:left="1701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2D" w:rsidRDefault="00D2522D" w:rsidP="003511AC">
      <w:pPr>
        <w:spacing w:after="0" w:line="240" w:lineRule="auto"/>
      </w:pPr>
      <w:r>
        <w:separator/>
      </w:r>
    </w:p>
  </w:endnote>
  <w:endnote w:type="continuationSeparator" w:id="0">
    <w:p w:rsidR="00D2522D" w:rsidRDefault="00D2522D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17358"/>
      <w:docPartObj>
        <w:docPartGallery w:val="Page Numbers (Bottom of Page)"/>
        <w:docPartUnique/>
      </w:docPartObj>
    </w:sdtPr>
    <w:sdtEndPr/>
    <w:sdtContent>
      <w:p w:rsidR="00576787" w:rsidRDefault="00576787" w:rsidP="00576787">
        <w:pPr>
          <w:pStyle w:val="Piedepgina"/>
        </w:pPr>
      </w:p>
      <w:p w:rsidR="00F36825" w:rsidRDefault="00530875" w:rsidP="00F36825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:rsidR="00576787" w:rsidRDefault="00530875" w:rsidP="00F36825">
        <w:pPr>
          <w:pStyle w:val="Piedepgina"/>
          <w:jc w:val="center"/>
        </w:pPr>
        <w:r>
          <w:t xml:space="preserve">Planta de Campamentos Educativos Nº 1 – Linares 1980 – Neuquén </w:t>
        </w:r>
        <w:r w:rsidR="004B4F68">
          <w:t>Capital TE</w:t>
        </w:r>
        <w:r>
          <w:t xml:space="preserve">: </w:t>
        </w:r>
        <w:r w:rsidR="00896A78">
          <w:t>0</w:t>
        </w:r>
        <w:r>
          <w:t>299-</w:t>
        </w:r>
        <w:r w:rsidR="00BA6FF0">
          <w:t xml:space="preserve"> </w:t>
        </w:r>
        <w:r w:rsidR="00896A78">
          <w:t xml:space="preserve"> 155660575</w:t>
        </w:r>
        <w:r w:rsidR="00A048C8">
          <w:t xml:space="preserve">. Correo: </w:t>
        </w:r>
        <w:hyperlink r:id="rId1" w:history="1">
          <w:r w:rsidR="00576787" w:rsidRPr="00C87FBD">
            <w:rPr>
              <w:rStyle w:val="Hipervnculo"/>
            </w:rPr>
            <w:t>juntaadhocedufisica@neuquen.gov.ar</w:t>
          </w:r>
        </w:hyperlink>
      </w:p>
      <w:p w:rsidR="00530875" w:rsidRDefault="00D2522D" w:rsidP="00F36825">
        <w:pPr>
          <w:pStyle w:val="Piedep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3E" w:rsidRPr="008158F1" w:rsidRDefault="00CA3F3E" w:rsidP="00815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2D" w:rsidRDefault="00D2522D" w:rsidP="003511AC">
      <w:pPr>
        <w:spacing w:after="0" w:line="240" w:lineRule="auto"/>
      </w:pPr>
      <w:r>
        <w:separator/>
      </w:r>
    </w:p>
  </w:footnote>
  <w:footnote w:type="continuationSeparator" w:id="0">
    <w:p w:rsidR="00D2522D" w:rsidRDefault="00D2522D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 w:firstRow="1" w:lastRow="0" w:firstColumn="1" w:lastColumn="0" w:noHBand="0" w:noVBand="1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:rsidR="00530875" w:rsidRDefault="00530875" w:rsidP="00F437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AC" w:rsidRPr="008158F1" w:rsidRDefault="00E30EAC" w:rsidP="00815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10F"/>
      </v:shape>
    </w:pict>
  </w:numPicBullet>
  <w:abstractNum w:abstractNumId="0" w15:restartNumberingAfterBreak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2F4E"/>
    <w:multiLevelType w:val="hybridMultilevel"/>
    <w:tmpl w:val="7B1081D2"/>
    <w:lvl w:ilvl="0" w:tplc="BAE808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9AD337F"/>
    <w:multiLevelType w:val="hybridMultilevel"/>
    <w:tmpl w:val="9A565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211ED"/>
    <w:multiLevelType w:val="hybridMultilevel"/>
    <w:tmpl w:val="6FC666A0"/>
    <w:lvl w:ilvl="0" w:tplc="FCF8683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C34D21"/>
    <w:multiLevelType w:val="hybridMultilevel"/>
    <w:tmpl w:val="84D6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A7D36"/>
    <w:multiLevelType w:val="hybridMultilevel"/>
    <w:tmpl w:val="68DEAE10"/>
    <w:lvl w:ilvl="0" w:tplc="E34EA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3"/>
  </w:num>
  <w:num w:numId="5">
    <w:abstractNumId w:val="8"/>
  </w:num>
  <w:num w:numId="6">
    <w:abstractNumId w:val="0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8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4"/>
  </w:num>
  <w:num w:numId="22">
    <w:abstractNumId w:val="22"/>
  </w:num>
  <w:num w:numId="23">
    <w:abstractNumId w:val="3"/>
  </w:num>
  <w:num w:numId="24">
    <w:abstractNumId w:val="1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53"/>
    <w:rsid w:val="000051B2"/>
    <w:rsid w:val="00017A28"/>
    <w:rsid w:val="00022F38"/>
    <w:rsid w:val="00024030"/>
    <w:rsid w:val="00025A72"/>
    <w:rsid w:val="000309B2"/>
    <w:rsid w:val="0003771E"/>
    <w:rsid w:val="00040A9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A7337"/>
    <w:rsid w:val="000B21C6"/>
    <w:rsid w:val="000B2576"/>
    <w:rsid w:val="000B59E1"/>
    <w:rsid w:val="000B699E"/>
    <w:rsid w:val="000C4BB9"/>
    <w:rsid w:val="000D0530"/>
    <w:rsid w:val="000D2C10"/>
    <w:rsid w:val="000D2F02"/>
    <w:rsid w:val="000D5F22"/>
    <w:rsid w:val="000F4700"/>
    <w:rsid w:val="00105B05"/>
    <w:rsid w:val="00117D37"/>
    <w:rsid w:val="00121D73"/>
    <w:rsid w:val="00136C17"/>
    <w:rsid w:val="00144AC7"/>
    <w:rsid w:val="00151F98"/>
    <w:rsid w:val="001578BD"/>
    <w:rsid w:val="00162E98"/>
    <w:rsid w:val="00164B6C"/>
    <w:rsid w:val="00167383"/>
    <w:rsid w:val="00170446"/>
    <w:rsid w:val="001773FC"/>
    <w:rsid w:val="0018104A"/>
    <w:rsid w:val="0018713E"/>
    <w:rsid w:val="001A547A"/>
    <w:rsid w:val="001B413B"/>
    <w:rsid w:val="001C09D4"/>
    <w:rsid w:val="001C28B5"/>
    <w:rsid w:val="001C2F85"/>
    <w:rsid w:val="001C4240"/>
    <w:rsid w:val="001C47A5"/>
    <w:rsid w:val="001C666F"/>
    <w:rsid w:val="001D0107"/>
    <w:rsid w:val="001D161B"/>
    <w:rsid w:val="001D356E"/>
    <w:rsid w:val="001D6FDC"/>
    <w:rsid w:val="001E3F0B"/>
    <w:rsid w:val="001E5E40"/>
    <w:rsid w:val="001E5E5C"/>
    <w:rsid w:val="001E6582"/>
    <w:rsid w:val="001F2147"/>
    <w:rsid w:val="001F6437"/>
    <w:rsid w:val="001F744B"/>
    <w:rsid w:val="0020744D"/>
    <w:rsid w:val="00207886"/>
    <w:rsid w:val="00207971"/>
    <w:rsid w:val="002116B6"/>
    <w:rsid w:val="00212877"/>
    <w:rsid w:val="00226C81"/>
    <w:rsid w:val="00234E10"/>
    <w:rsid w:val="00242149"/>
    <w:rsid w:val="002452A4"/>
    <w:rsid w:val="002469DC"/>
    <w:rsid w:val="00253317"/>
    <w:rsid w:val="002703E7"/>
    <w:rsid w:val="0027776D"/>
    <w:rsid w:val="002844EA"/>
    <w:rsid w:val="00290F84"/>
    <w:rsid w:val="00291156"/>
    <w:rsid w:val="002929D9"/>
    <w:rsid w:val="002A0DE7"/>
    <w:rsid w:val="002A3F7E"/>
    <w:rsid w:val="002A48E5"/>
    <w:rsid w:val="002B2097"/>
    <w:rsid w:val="002C1488"/>
    <w:rsid w:val="002C3015"/>
    <w:rsid w:val="002C6E0B"/>
    <w:rsid w:val="002D4C34"/>
    <w:rsid w:val="002D5116"/>
    <w:rsid w:val="002D6B9E"/>
    <w:rsid w:val="002E0206"/>
    <w:rsid w:val="002E2CAB"/>
    <w:rsid w:val="002E4448"/>
    <w:rsid w:val="002E5869"/>
    <w:rsid w:val="002E68D9"/>
    <w:rsid w:val="00302A75"/>
    <w:rsid w:val="00304242"/>
    <w:rsid w:val="00306024"/>
    <w:rsid w:val="00306853"/>
    <w:rsid w:val="00314D2A"/>
    <w:rsid w:val="00325656"/>
    <w:rsid w:val="00344740"/>
    <w:rsid w:val="00344887"/>
    <w:rsid w:val="00346618"/>
    <w:rsid w:val="0034704A"/>
    <w:rsid w:val="003511AC"/>
    <w:rsid w:val="00355029"/>
    <w:rsid w:val="0035530D"/>
    <w:rsid w:val="003562D0"/>
    <w:rsid w:val="003566CB"/>
    <w:rsid w:val="00370A2E"/>
    <w:rsid w:val="003732E3"/>
    <w:rsid w:val="00373F45"/>
    <w:rsid w:val="00376FE4"/>
    <w:rsid w:val="00380F85"/>
    <w:rsid w:val="003838EA"/>
    <w:rsid w:val="003A41E1"/>
    <w:rsid w:val="003B4772"/>
    <w:rsid w:val="003B7B1F"/>
    <w:rsid w:val="003C0B50"/>
    <w:rsid w:val="003D1BA4"/>
    <w:rsid w:val="003D2B0C"/>
    <w:rsid w:val="003D3B38"/>
    <w:rsid w:val="003E311B"/>
    <w:rsid w:val="003F59C0"/>
    <w:rsid w:val="004128E7"/>
    <w:rsid w:val="00424417"/>
    <w:rsid w:val="00424545"/>
    <w:rsid w:val="004272DA"/>
    <w:rsid w:val="00432696"/>
    <w:rsid w:val="00435D60"/>
    <w:rsid w:val="00436D0B"/>
    <w:rsid w:val="0044429E"/>
    <w:rsid w:val="00444403"/>
    <w:rsid w:val="00444A29"/>
    <w:rsid w:val="004468BE"/>
    <w:rsid w:val="00450556"/>
    <w:rsid w:val="004618BF"/>
    <w:rsid w:val="00463F76"/>
    <w:rsid w:val="00477D77"/>
    <w:rsid w:val="0048533E"/>
    <w:rsid w:val="00494603"/>
    <w:rsid w:val="00496136"/>
    <w:rsid w:val="004B2314"/>
    <w:rsid w:val="004B25A0"/>
    <w:rsid w:val="004B2885"/>
    <w:rsid w:val="004B2B10"/>
    <w:rsid w:val="004B4F68"/>
    <w:rsid w:val="004B7B38"/>
    <w:rsid w:val="004C17B1"/>
    <w:rsid w:val="004D12FB"/>
    <w:rsid w:val="004D5290"/>
    <w:rsid w:val="004D652E"/>
    <w:rsid w:val="004D7A64"/>
    <w:rsid w:val="004F1CF8"/>
    <w:rsid w:val="004F5FD3"/>
    <w:rsid w:val="004F7940"/>
    <w:rsid w:val="004F7BC0"/>
    <w:rsid w:val="0050018D"/>
    <w:rsid w:val="00501B89"/>
    <w:rsid w:val="00502DD1"/>
    <w:rsid w:val="005044B6"/>
    <w:rsid w:val="0051175B"/>
    <w:rsid w:val="0051469E"/>
    <w:rsid w:val="005153D6"/>
    <w:rsid w:val="00516D85"/>
    <w:rsid w:val="005237B9"/>
    <w:rsid w:val="00523D43"/>
    <w:rsid w:val="005246A2"/>
    <w:rsid w:val="00526E7C"/>
    <w:rsid w:val="00530875"/>
    <w:rsid w:val="005322EC"/>
    <w:rsid w:val="005333C2"/>
    <w:rsid w:val="00542B18"/>
    <w:rsid w:val="00544980"/>
    <w:rsid w:val="0055057E"/>
    <w:rsid w:val="0055588D"/>
    <w:rsid w:val="00557E93"/>
    <w:rsid w:val="00563F91"/>
    <w:rsid w:val="00566311"/>
    <w:rsid w:val="0057134C"/>
    <w:rsid w:val="00576787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5F7563"/>
    <w:rsid w:val="006126AA"/>
    <w:rsid w:val="00621C13"/>
    <w:rsid w:val="00623C43"/>
    <w:rsid w:val="00625292"/>
    <w:rsid w:val="0063155A"/>
    <w:rsid w:val="0063373E"/>
    <w:rsid w:val="00645FAA"/>
    <w:rsid w:val="00647C0A"/>
    <w:rsid w:val="00652A88"/>
    <w:rsid w:val="00660C33"/>
    <w:rsid w:val="0066182A"/>
    <w:rsid w:val="00665298"/>
    <w:rsid w:val="0067527A"/>
    <w:rsid w:val="00677A53"/>
    <w:rsid w:val="0068195F"/>
    <w:rsid w:val="00683BDC"/>
    <w:rsid w:val="0068642B"/>
    <w:rsid w:val="00693898"/>
    <w:rsid w:val="006939F6"/>
    <w:rsid w:val="00695521"/>
    <w:rsid w:val="0069638D"/>
    <w:rsid w:val="006A0837"/>
    <w:rsid w:val="006A48D0"/>
    <w:rsid w:val="006B001B"/>
    <w:rsid w:val="006B608E"/>
    <w:rsid w:val="006C68CF"/>
    <w:rsid w:val="006D061F"/>
    <w:rsid w:val="006D0E93"/>
    <w:rsid w:val="006D1361"/>
    <w:rsid w:val="006D1D95"/>
    <w:rsid w:val="006D4BBA"/>
    <w:rsid w:val="006E01AB"/>
    <w:rsid w:val="006F0CE3"/>
    <w:rsid w:val="006F426D"/>
    <w:rsid w:val="00700C37"/>
    <w:rsid w:val="00705AD9"/>
    <w:rsid w:val="007147D8"/>
    <w:rsid w:val="00714CB3"/>
    <w:rsid w:val="00734DA5"/>
    <w:rsid w:val="00741F05"/>
    <w:rsid w:val="00742EF5"/>
    <w:rsid w:val="00747A22"/>
    <w:rsid w:val="007566BA"/>
    <w:rsid w:val="00756F59"/>
    <w:rsid w:val="00763F15"/>
    <w:rsid w:val="00764645"/>
    <w:rsid w:val="00766769"/>
    <w:rsid w:val="0077240F"/>
    <w:rsid w:val="00787431"/>
    <w:rsid w:val="00787C7C"/>
    <w:rsid w:val="007947A1"/>
    <w:rsid w:val="007A4DF9"/>
    <w:rsid w:val="007B2BC7"/>
    <w:rsid w:val="007C07E9"/>
    <w:rsid w:val="007E3DE5"/>
    <w:rsid w:val="007E437F"/>
    <w:rsid w:val="007E50FC"/>
    <w:rsid w:val="007E578B"/>
    <w:rsid w:val="00800701"/>
    <w:rsid w:val="0081357F"/>
    <w:rsid w:val="008158CA"/>
    <w:rsid w:val="008158F1"/>
    <w:rsid w:val="00827D1E"/>
    <w:rsid w:val="00830B9F"/>
    <w:rsid w:val="008324E0"/>
    <w:rsid w:val="00842E2B"/>
    <w:rsid w:val="008433F0"/>
    <w:rsid w:val="0084395F"/>
    <w:rsid w:val="00852796"/>
    <w:rsid w:val="00852F4A"/>
    <w:rsid w:val="008613AC"/>
    <w:rsid w:val="0086172F"/>
    <w:rsid w:val="00866CDD"/>
    <w:rsid w:val="00870CCD"/>
    <w:rsid w:val="00870D2F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24BA"/>
    <w:rsid w:val="008C3697"/>
    <w:rsid w:val="008C3B28"/>
    <w:rsid w:val="008D291D"/>
    <w:rsid w:val="008D4979"/>
    <w:rsid w:val="008D5998"/>
    <w:rsid w:val="008D7715"/>
    <w:rsid w:val="008F7487"/>
    <w:rsid w:val="00901190"/>
    <w:rsid w:val="00901743"/>
    <w:rsid w:val="00903D00"/>
    <w:rsid w:val="0092257D"/>
    <w:rsid w:val="00931030"/>
    <w:rsid w:val="00935905"/>
    <w:rsid w:val="00944616"/>
    <w:rsid w:val="009448FC"/>
    <w:rsid w:val="00946AC4"/>
    <w:rsid w:val="00950F63"/>
    <w:rsid w:val="00965AD2"/>
    <w:rsid w:val="009727D8"/>
    <w:rsid w:val="00973CCC"/>
    <w:rsid w:val="009844F1"/>
    <w:rsid w:val="00987F6A"/>
    <w:rsid w:val="00990283"/>
    <w:rsid w:val="009A0066"/>
    <w:rsid w:val="009A0BDD"/>
    <w:rsid w:val="009A10D0"/>
    <w:rsid w:val="009A5D47"/>
    <w:rsid w:val="009B1985"/>
    <w:rsid w:val="009B3F94"/>
    <w:rsid w:val="009B58DF"/>
    <w:rsid w:val="009C4AD8"/>
    <w:rsid w:val="009C50E8"/>
    <w:rsid w:val="009C62A5"/>
    <w:rsid w:val="009D0CB3"/>
    <w:rsid w:val="009D7C30"/>
    <w:rsid w:val="009E1080"/>
    <w:rsid w:val="009E10DA"/>
    <w:rsid w:val="009E416F"/>
    <w:rsid w:val="00A0046A"/>
    <w:rsid w:val="00A03119"/>
    <w:rsid w:val="00A048C8"/>
    <w:rsid w:val="00A20A90"/>
    <w:rsid w:val="00A35F1A"/>
    <w:rsid w:val="00A40592"/>
    <w:rsid w:val="00A42839"/>
    <w:rsid w:val="00A55983"/>
    <w:rsid w:val="00A7543F"/>
    <w:rsid w:val="00A90D47"/>
    <w:rsid w:val="00A9138C"/>
    <w:rsid w:val="00A97E77"/>
    <w:rsid w:val="00AA240F"/>
    <w:rsid w:val="00AA5537"/>
    <w:rsid w:val="00AA5762"/>
    <w:rsid w:val="00AB37F3"/>
    <w:rsid w:val="00AB3873"/>
    <w:rsid w:val="00AC0821"/>
    <w:rsid w:val="00AC4134"/>
    <w:rsid w:val="00AD3459"/>
    <w:rsid w:val="00AE7998"/>
    <w:rsid w:val="00AE79B4"/>
    <w:rsid w:val="00AE7A97"/>
    <w:rsid w:val="00B103F6"/>
    <w:rsid w:val="00B2081E"/>
    <w:rsid w:val="00B21B86"/>
    <w:rsid w:val="00B346F2"/>
    <w:rsid w:val="00B34B45"/>
    <w:rsid w:val="00B36E8E"/>
    <w:rsid w:val="00B53C49"/>
    <w:rsid w:val="00B57056"/>
    <w:rsid w:val="00B6404E"/>
    <w:rsid w:val="00B719D4"/>
    <w:rsid w:val="00B71CF3"/>
    <w:rsid w:val="00B75708"/>
    <w:rsid w:val="00B81974"/>
    <w:rsid w:val="00B828A6"/>
    <w:rsid w:val="00B8609A"/>
    <w:rsid w:val="00B9070B"/>
    <w:rsid w:val="00B92849"/>
    <w:rsid w:val="00B9716B"/>
    <w:rsid w:val="00BA5B6D"/>
    <w:rsid w:val="00BA6FF0"/>
    <w:rsid w:val="00BB1837"/>
    <w:rsid w:val="00BB5E3B"/>
    <w:rsid w:val="00BC6E1E"/>
    <w:rsid w:val="00BD12F3"/>
    <w:rsid w:val="00BD1D7C"/>
    <w:rsid w:val="00BD48D3"/>
    <w:rsid w:val="00BE1300"/>
    <w:rsid w:val="00BE27EB"/>
    <w:rsid w:val="00BE5908"/>
    <w:rsid w:val="00BE71E2"/>
    <w:rsid w:val="00BF0F2A"/>
    <w:rsid w:val="00BF205E"/>
    <w:rsid w:val="00BF5AC8"/>
    <w:rsid w:val="00BF71CF"/>
    <w:rsid w:val="00BF7DDC"/>
    <w:rsid w:val="00C141A0"/>
    <w:rsid w:val="00C240DD"/>
    <w:rsid w:val="00C24CE0"/>
    <w:rsid w:val="00C252C0"/>
    <w:rsid w:val="00C27EA3"/>
    <w:rsid w:val="00C33EE5"/>
    <w:rsid w:val="00C36CAC"/>
    <w:rsid w:val="00C4309F"/>
    <w:rsid w:val="00C465F8"/>
    <w:rsid w:val="00C469C1"/>
    <w:rsid w:val="00C522B8"/>
    <w:rsid w:val="00C52A3C"/>
    <w:rsid w:val="00C537D0"/>
    <w:rsid w:val="00C54483"/>
    <w:rsid w:val="00C55354"/>
    <w:rsid w:val="00C61983"/>
    <w:rsid w:val="00C61B6F"/>
    <w:rsid w:val="00C6325F"/>
    <w:rsid w:val="00C73857"/>
    <w:rsid w:val="00C75A1A"/>
    <w:rsid w:val="00C75FCC"/>
    <w:rsid w:val="00C8152D"/>
    <w:rsid w:val="00C81A68"/>
    <w:rsid w:val="00C838D5"/>
    <w:rsid w:val="00C87E96"/>
    <w:rsid w:val="00C91AAB"/>
    <w:rsid w:val="00C9422B"/>
    <w:rsid w:val="00CA3F3E"/>
    <w:rsid w:val="00CA560E"/>
    <w:rsid w:val="00CA6EF0"/>
    <w:rsid w:val="00CB2B88"/>
    <w:rsid w:val="00CB777D"/>
    <w:rsid w:val="00CC0574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53D6"/>
    <w:rsid w:val="00D15D40"/>
    <w:rsid w:val="00D1649F"/>
    <w:rsid w:val="00D21117"/>
    <w:rsid w:val="00D2522D"/>
    <w:rsid w:val="00D31C0F"/>
    <w:rsid w:val="00D326B0"/>
    <w:rsid w:val="00D34A94"/>
    <w:rsid w:val="00D352A1"/>
    <w:rsid w:val="00D37CAF"/>
    <w:rsid w:val="00D403DD"/>
    <w:rsid w:val="00D43CE8"/>
    <w:rsid w:val="00D4477A"/>
    <w:rsid w:val="00D52CF3"/>
    <w:rsid w:val="00D56811"/>
    <w:rsid w:val="00D56F8B"/>
    <w:rsid w:val="00D610F2"/>
    <w:rsid w:val="00D62E3E"/>
    <w:rsid w:val="00D6304A"/>
    <w:rsid w:val="00D66B73"/>
    <w:rsid w:val="00D71B30"/>
    <w:rsid w:val="00D72A33"/>
    <w:rsid w:val="00D74D79"/>
    <w:rsid w:val="00D8585E"/>
    <w:rsid w:val="00D92112"/>
    <w:rsid w:val="00D93F74"/>
    <w:rsid w:val="00D94CAD"/>
    <w:rsid w:val="00D96929"/>
    <w:rsid w:val="00D97FC2"/>
    <w:rsid w:val="00DA09BE"/>
    <w:rsid w:val="00DA3C75"/>
    <w:rsid w:val="00DF276D"/>
    <w:rsid w:val="00DF3CE4"/>
    <w:rsid w:val="00DF7900"/>
    <w:rsid w:val="00E0257B"/>
    <w:rsid w:val="00E04FD7"/>
    <w:rsid w:val="00E15A6C"/>
    <w:rsid w:val="00E20B24"/>
    <w:rsid w:val="00E2174F"/>
    <w:rsid w:val="00E30EAC"/>
    <w:rsid w:val="00E31637"/>
    <w:rsid w:val="00E31E94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8619A"/>
    <w:rsid w:val="00E90A95"/>
    <w:rsid w:val="00EA0C7E"/>
    <w:rsid w:val="00EA404F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EF783C"/>
    <w:rsid w:val="00F002B5"/>
    <w:rsid w:val="00F03AF3"/>
    <w:rsid w:val="00F12ACF"/>
    <w:rsid w:val="00F25C7D"/>
    <w:rsid w:val="00F2651A"/>
    <w:rsid w:val="00F3050B"/>
    <w:rsid w:val="00F347DC"/>
    <w:rsid w:val="00F36825"/>
    <w:rsid w:val="00F4245C"/>
    <w:rsid w:val="00F437DC"/>
    <w:rsid w:val="00F43F73"/>
    <w:rsid w:val="00F45A09"/>
    <w:rsid w:val="00F51FE2"/>
    <w:rsid w:val="00F6758C"/>
    <w:rsid w:val="00F72CC2"/>
    <w:rsid w:val="00F73231"/>
    <w:rsid w:val="00F93744"/>
    <w:rsid w:val="00F947ED"/>
    <w:rsid w:val="00F94A9F"/>
    <w:rsid w:val="00FA582E"/>
    <w:rsid w:val="00FB0657"/>
    <w:rsid w:val="00FB7E54"/>
    <w:rsid w:val="00FC1FB7"/>
    <w:rsid w:val="00FC2D24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2560B"/>
  <w15:docId w15:val="{BFD558EE-2944-4E9D-9BAB-CD2A5576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tics.neuquen.edu.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ntaadhocedufisica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1959-1B44-4FBD-A670-60E6794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o B.</cp:lastModifiedBy>
  <cp:revision>43</cp:revision>
  <cp:lastPrinted>2019-05-21T15:04:00Z</cp:lastPrinted>
  <dcterms:created xsi:type="dcterms:W3CDTF">2017-05-03T13:28:00Z</dcterms:created>
  <dcterms:modified xsi:type="dcterms:W3CDTF">2020-07-02T14:09:00Z</dcterms:modified>
</cp:coreProperties>
</file>